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0923" w14:textId="77777777" w:rsidR="007A3E92" w:rsidRDefault="007A3E92" w:rsidP="006045B5">
      <w:pPr>
        <w:rPr>
          <w:rFonts w:cs="Noto Sans"/>
          <w:bCs/>
          <w:sz w:val="28"/>
          <w:szCs w:val="28"/>
        </w:rPr>
      </w:pPr>
    </w:p>
    <w:p w14:paraId="755B7025" w14:textId="184C2B97" w:rsidR="006045B5" w:rsidRPr="003C1FC7" w:rsidRDefault="006045B5" w:rsidP="006045B5">
      <w:pPr>
        <w:rPr>
          <w:rFonts w:cs="Noto Sans"/>
          <w:bCs/>
          <w:sz w:val="28"/>
          <w:szCs w:val="28"/>
        </w:rPr>
      </w:pPr>
      <w:r w:rsidRPr="003C1FC7">
        <w:rPr>
          <w:rFonts w:cs="Noto Sans"/>
          <w:bCs/>
          <w:sz w:val="28"/>
          <w:szCs w:val="28"/>
        </w:rPr>
        <w:t xml:space="preserve">Antrag auf </w:t>
      </w:r>
      <w:r w:rsidR="003C1FC7" w:rsidRPr="003C1FC7">
        <w:rPr>
          <w:rFonts w:cs="Noto Sans"/>
          <w:bCs/>
          <w:sz w:val="28"/>
          <w:szCs w:val="28"/>
        </w:rPr>
        <w:t>Einrichtung eines Minigraduiertenkollegs</w:t>
      </w:r>
      <w:r w:rsidRPr="003C1FC7">
        <w:rPr>
          <w:rFonts w:cs="Noto Sans"/>
          <w:bCs/>
          <w:sz w:val="28"/>
          <w:szCs w:val="28"/>
        </w:rPr>
        <w:t xml:space="preserve"> </w:t>
      </w:r>
      <w:r w:rsidR="003C1FC7" w:rsidRPr="003C1FC7">
        <w:rPr>
          <w:rFonts w:cs="Noto Sans"/>
          <w:bCs/>
          <w:sz w:val="28"/>
          <w:szCs w:val="28"/>
        </w:rPr>
        <w:t>(</w:t>
      </w:r>
      <w:r w:rsidR="00222798" w:rsidRPr="003C1FC7">
        <w:rPr>
          <w:rFonts w:cs="Noto Sans"/>
          <w:bCs/>
          <w:sz w:val="28"/>
          <w:szCs w:val="28"/>
        </w:rPr>
        <w:t>MGRK)</w:t>
      </w:r>
    </w:p>
    <w:p w14:paraId="4FEA1EDF" w14:textId="77777777" w:rsidR="006045B5" w:rsidRPr="00E64E75" w:rsidRDefault="006045B5">
      <w:pPr>
        <w:rPr>
          <w:rFonts w:cs="Noto Sans"/>
        </w:rPr>
      </w:pPr>
    </w:p>
    <w:p w14:paraId="63AF2C59" w14:textId="2E75BF5D" w:rsidR="006045B5" w:rsidRPr="00E64E75" w:rsidRDefault="00760DE5">
      <w:pPr>
        <w:rPr>
          <w:rFonts w:cs="Noto Sans"/>
        </w:rPr>
      </w:pPr>
      <w:r w:rsidRPr="00E64E75">
        <w:rPr>
          <w:rFonts w:cs="Noto Sans"/>
        </w:rPr>
        <w:t xml:space="preserve">Laufzeit: </w:t>
      </w:r>
      <w:r w:rsidR="006045B5" w:rsidRPr="00E64E75">
        <w:rPr>
          <w:rFonts w:cs="Noto Sans"/>
        </w:rPr>
        <w:t>202</w:t>
      </w:r>
      <w:r w:rsidR="00E64E75" w:rsidRPr="00E64E75">
        <w:rPr>
          <w:rFonts w:cs="Noto Sans"/>
        </w:rPr>
        <w:t>4</w:t>
      </w:r>
      <w:r w:rsidR="00F067D1">
        <w:rPr>
          <w:rFonts w:cs="Noto Sans"/>
        </w:rPr>
        <w:t xml:space="preserve"> - </w:t>
      </w:r>
      <w:r w:rsidRPr="00E64E75">
        <w:rPr>
          <w:rFonts w:cs="Noto Sans"/>
        </w:rPr>
        <w:t>202</w:t>
      </w:r>
      <w:r w:rsidR="003E03CB">
        <w:rPr>
          <w:rFonts w:cs="Noto Sans"/>
        </w:rPr>
        <w:t>7</w:t>
      </w:r>
    </w:p>
    <w:p w14:paraId="52453C48" w14:textId="77777777" w:rsidR="006045B5" w:rsidRPr="00E64E75" w:rsidRDefault="006045B5" w:rsidP="00E57C85">
      <w:pPr>
        <w:spacing w:line="283" w:lineRule="auto"/>
        <w:rPr>
          <w:rFonts w:cs="Noto Sans"/>
        </w:rPr>
      </w:pPr>
    </w:p>
    <w:p w14:paraId="452669DA" w14:textId="1E11BDAB" w:rsidR="006045B5" w:rsidRPr="00E64E75" w:rsidRDefault="006045B5" w:rsidP="00222798">
      <w:pPr>
        <w:pStyle w:val="berschrift2"/>
        <w:rPr>
          <w:rFonts w:ascii="Noto Sans" w:hAnsi="Noto Sans" w:cs="Noto Sans"/>
          <w:b/>
          <w:color w:val="000000" w:themeColor="text1"/>
        </w:rPr>
      </w:pPr>
      <w:r w:rsidRPr="00E64E75">
        <w:rPr>
          <w:rFonts w:ascii="Noto Sans" w:hAnsi="Noto Sans" w:cs="Noto Sans"/>
          <w:b/>
          <w:color w:val="000000" w:themeColor="text1"/>
        </w:rPr>
        <w:t>1. Antragstellende (max. 5 Personen)</w:t>
      </w:r>
    </w:p>
    <w:p w14:paraId="6DB7A5E9" w14:textId="77777777" w:rsidR="006045B5" w:rsidRPr="00E64E75" w:rsidRDefault="006045B5">
      <w:pPr>
        <w:rPr>
          <w:rFonts w:cs="Noto Sans"/>
          <w:sz w:val="22"/>
          <w:szCs w:val="22"/>
        </w:rPr>
      </w:pPr>
    </w:p>
    <w:p w14:paraId="3964D40E" w14:textId="4A960F7E" w:rsidR="006045B5" w:rsidRPr="00CC62BE" w:rsidRDefault="006045B5" w:rsidP="00E64E75">
      <w:pPr>
        <w:pStyle w:val="Listenabsatz"/>
        <w:numPr>
          <w:ilvl w:val="1"/>
          <w:numId w:val="1"/>
        </w:numPr>
        <w:spacing w:after="120"/>
        <w:rPr>
          <w:rFonts w:cs="Noto Sans"/>
          <w:b/>
          <w:bCs/>
          <w:szCs w:val="21"/>
        </w:rPr>
      </w:pPr>
      <w:r w:rsidRPr="00CC62BE">
        <w:rPr>
          <w:rFonts w:cs="Noto Sans"/>
          <w:b/>
          <w:bCs/>
          <w:szCs w:val="21"/>
        </w:rPr>
        <w:t>Hauptantragsteller*in (=Ansprechpartner*in für Rückfragen, etc.)</w:t>
      </w:r>
    </w:p>
    <w:tbl>
      <w:tblPr>
        <w:tblW w:w="13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076"/>
        <w:gridCol w:w="3620"/>
        <w:gridCol w:w="1680"/>
        <w:gridCol w:w="2496"/>
      </w:tblGrid>
      <w:tr w:rsidR="00E2074C" w:rsidRPr="00E2074C" w14:paraId="44A41CC7" w14:textId="77777777" w:rsidTr="00E57C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364442FC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Name, Vorna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73CA9C41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proofErr w:type="spellStart"/>
            <w:r w:rsidRPr="00E2074C">
              <w:rPr>
                <w:rFonts w:cs="Noto Sans"/>
                <w:b/>
                <w:bCs/>
                <w:color w:val="000000"/>
              </w:rPr>
              <w:t>akadem</w:t>
            </w:r>
            <w:proofErr w:type="spellEnd"/>
            <w:r w:rsidRPr="00E2074C">
              <w:rPr>
                <w:rFonts w:cs="Noto Sans"/>
                <w:b/>
                <w:bCs/>
                <w:color w:val="000000"/>
              </w:rPr>
              <w:t>. Gra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3ED95A3B" w14:textId="03633851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F</w:t>
            </w:r>
            <w:r w:rsidR="00CC62BE">
              <w:rPr>
                <w:rFonts w:cs="Noto Sans"/>
                <w:b/>
                <w:bCs/>
                <w:color w:val="000000"/>
              </w:rPr>
              <w:t>B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33676393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Institut/ Forschungsschwerpunk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2063C596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Tel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E9FD466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E-Mail</w:t>
            </w:r>
          </w:p>
        </w:tc>
      </w:tr>
      <w:tr w:rsidR="00E2074C" w:rsidRPr="00E2074C" w14:paraId="2DA6B872" w14:textId="77777777" w:rsidTr="00E57C85">
        <w:trPr>
          <w:trHeight w:val="300"/>
        </w:trPr>
        <w:tc>
          <w:tcPr>
            <w:tcW w:w="32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F0E252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27506F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07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459AB2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362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4C9FD6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C9CDAA3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39-</w:t>
            </w:r>
          </w:p>
        </w:tc>
        <w:tc>
          <w:tcPr>
            <w:tcW w:w="24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87C8FD6" w14:textId="77777777" w:rsidR="00E2074C" w:rsidRPr="00E2074C" w:rsidRDefault="00E2074C" w:rsidP="009D1655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</w:tbl>
    <w:p w14:paraId="79DD36A0" w14:textId="77777777" w:rsidR="00E64E75" w:rsidRPr="00E64E75" w:rsidRDefault="00E64E75" w:rsidP="00E57C85">
      <w:pPr>
        <w:spacing w:line="283" w:lineRule="auto"/>
      </w:pPr>
    </w:p>
    <w:p w14:paraId="59162F89" w14:textId="6D9CE6A2" w:rsidR="006045B5" w:rsidRPr="00E57C85" w:rsidRDefault="00E57C85" w:rsidP="00E57C85">
      <w:pPr>
        <w:pStyle w:val="Listenabsatz"/>
        <w:numPr>
          <w:ilvl w:val="1"/>
          <w:numId w:val="1"/>
        </w:numPr>
        <w:spacing w:after="120"/>
        <w:rPr>
          <w:rFonts w:cs="Noto Sans"/>
          <w:b/>
          <w:bCs/>
          <w:szCs w:val="21"/>
        </w:rPr>
      </w:pPr>
      <w:r>
        <w:rPr>
          <w:rFonts w:cs="Noto Sans"/>
          <w:b/>
          <w:bCs/>
          <w:szCs w:val="21"/>
        </w:rPr>
        <w:t>Mita</w:t>
      </w:r>
      <w:r w:rsidR="006045B5" w:rsidRPr="00E57C85">
        <w:rPr>
          <w:rFonts w:cs="Noto Sans"/>
          <w:b/>
          <w:bCs/>
          <w:szCs w:val="21"/>
        </w:rPr>
        <w:t>ntragstellende</w:t>
      </w:r>
    </w:p>
    <w:tbl>
      <w:tblPr>
        <w:tblW w:w="14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134"/>
        <w:gridCol w:w="3620"/>
        <w:gridCol w:w="1680"/>
        <w:gridCol w:w="2496"/>
      </w:tblGrid>
      <w:tr w:rsidR="00A40E99" w:rsidRPr="00E2074C" w14:paraId="6C30028A" w14:textId="77777777" w:rsidTr="00E57C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3C6BDC9A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Name, Vorna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10FADA76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proofErr w:type="spellStart"/>
            <w:r w:rsidRPr="00E2074C">
              <w:rPr>
                <w:rFonts w:cs="Noto Sans"/>
                <w:b/>
                <w:bCs/>
                <w:color w:val="000000"/>
              </w:rPr>
              <w:t>akadem</w:t>
            </w:r>
            <w:proofErr w:type="spellEnd"/>
            <w:r w:rsidRPr="00E2074C">
              <w:rPr>
                <w:rFonts w:cs="Noto Sans"/>
                <w:b/>
                <w:bCs/>
                <w:color w:val="000000"/>
              </w:rPr>
              <w:t>. Gr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029BA488" w14:textId="0CF3D07C" w:rsidR="00E2074C" w:rsidRPr="00E2074C" w:rsidRDefault="00CC62BE" w:rsidP="00E2074C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>
              <w:rPr>
                <w:rFonts w:cs="Noto Sans"/>
                <w:b/>
                <w:bCs/>
                <w:color w:val="000000"/>
              </w:rPr>
              <w:t>FB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2803A9B5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Institut/ Forschungsschwerpunk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vAlign w:val="bottom"/>
            <w:hideMark/>
          </w:tcPr>
          <w:p w14:paraId="2F92565B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Tel.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C07A41F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b/>
                <w:bCs/>
                <w:color w:val="000000"/>
              </w:rPr>
            </w:pPr>
            <w:r w:rsidRPr="00E2074C">
              <w:rPr>
                <w:rFonts w:cs="Noto Sans"/>
                <w:b/>
                <w:bCs/>
                <w:color w:val="000000"/>
              </w:rPr>
              <w:t>E-Mail</w:t>
            </w:r>
          </w:p>
        </w:tc>
      </w:tr>
      <w:tr w:rsidR="00E2074C" w:rsidRPr="00E2074C" w14:paraId="42A4BF84" w14:textId="77777777" w:rsidTr="00E57C85">
        <w:trPr>
          <w:trHeight w:val="300"/>
        </w:trPr>
        <w:tc>
          <w:tcPr>
            <w:tcW w:w="32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8DE5AB4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4A5486" w14:textId="139B5B8E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  <w:r w:rsidR="00E57C85">
              <w:rPr>
                <w:rFonts w:cs="Noto Sans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998E2B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362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0EFDA44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C9549F4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39-</w:t>
            </w:r>
          </w:p>
        </w:tc>
        <w:tc>
          <w:tcPr>
            <w:tcW w:w="249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642FB05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E2074C" w:rsidRPr="00E2074C" w14:paraId="21E81292" w14:textId="77777777" w:rsidTr="00E57C85">
        <w:trPr>
          <w:trHeight w:val="300"/>
        </w:trPr>
        <w:tc>
          <w:tcPr>
            <w:tcW w:w="326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53F67B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123AA1F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0422E26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F114D6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CB935F4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39-</w:t>
            </w:r>
          </w:p>
        </w:tc>
        <w:tc>
          <w:tcPr>
            <w:tcW w:w="249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8578DD0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E2074C" w:rsidRPr="00E2074C" w14:paraId="7C393D1D" w14:textId="77777777" w:rsidTr="00E57C85">
        <w:trPr>
          <w:trHeight w:val="300"/>
        </w:trPr>
        <w:tc>
          <w:tcPr>
            <w:tcW w:w="326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F1D32BE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309CB4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9F8A4FF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DE8B00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E8759F6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39-</w:t>
            </w:r>
          </w:p>
        </w:tc>
        <w:tc>
          <w:tcPr>
            <w:tcW w:w="249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931FD6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E2074C" w:rsidRPr="00E2074C" w14:paraId="396205B6" w14:textId="77777777" w:rsidTr="00E57C85">
        <w:trPr>
          <w:trHeight w:val="300"/>
        </w:trPr>
        <w:tc>
          <w:tcPr>
            <w:tcW w:w="326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AEA82B6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1A55FA6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5353D9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C47EEE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84634CC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39-</w:t>
            </w:r>
          </w:p>
        </w:tc>
        <w:tc>
          <w:tcPr>
            <w:tcW w:w="249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6442C2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E2074C" w:rsidRPr="00E2074C" w14:paraId="3A7B7A52" w14:textId="77777777" w:rsidTr="00E57C85">
        <w:trPr>
          <w:trHeight w:val="300"/>
        </w:trPr>
        <w:tc>
          <w:tcPr>
            <w:tcW w:w="326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081ED10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703F67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43D1BEC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7651958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C8A16A5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39-</w:t>
            </w:r>
          </w:p>
        </w:tc>
        <w:tc>
          <w:tcPr>
            <w:tcW w:w="249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8936AF8" w14:textId="77777777" w:rsidR="00E2074C" w:rsidRPr="00E2074C" w:rsidRDefault="00E2074C" w:rsidP="00E2074C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</w:tbl>
    <w:p w14:paraId="67BF830F" w14:textId="77777777" w:rsidR="00222798" w:rsidRPr="005E3D40" w:rsidRDefault="00222798" w:rsidP="002227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right="-141"/>
        <w:rPr>
          <w:rFonts w:ascii="Frutiger LT 57 Cn" w:hAnsi="Frutiger LT 57 Cn" w:cs="Arial Narrow"/>
          <w:sz w:val="10"/>
          <w:szCs w:val="10"/>
        </w:rPr>
      </w:pPr>
    </w:p>
    <w:p w14:paraId="1AC86C38" w14:textId="77777777" w:rsidR="00222798" w:rsidRPr="00E57C85" w:rsidRDefault="00222798" w:rsidP="00E57C85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line="283" w:lineRule="auto"/>
        <w:ind w:right="-142"/>
        <w:rPr>
          <w:rFonts w:cs="Noto Sans"/>
          <w:szCs w:val="21"/>
        </w:rPr>
      </w:pPr>
    </w:p>
    <w:p w14:paraId="0B787B5C" w14:textId="77777777" w:rsidR="00F738DC" w:rsidRDefault="00F738DC" w:rsidP="00E57C85">
      <w:pPr>
        <w:spacing w:line="283" w:lineRule="auto"/>
        <w:rPr>
          <w:rFonts w:cs="Noto Sans"/>
          <w:b/>
          <w:bCs/>
          <w:szCs w:val="21"/>
        </w:rPr>
      </w:pPr>
      <w:r>
        <w:rPr>
          <w:rFonts w:cs="Noto Sans"/>
          <w:b/>
          <w:bCs/>
          <w:szCs w:val="21"/>
        </w:rPr>
        <w:br w:type="page"/>
      </w:r>
    </w:p>
    <w:p w14:paraId="1BE2E520" w14:textId="77777777" w:rsidR="00F738DC" w:rsidRDefault="00F738DC" w:rsidP="007716FE">
      <w:pPr>
        <w:pStyle w:val="berschrift2"/>
        <w:numPr>
          <w:ilvl w:val="0"/>
          <w:numId w:val="1"/>
        </w:numPr>
        <w:rPr>
          <w:rFonts w:ascii="Noto Sans" w:eastAsia="Times New Roman" w:hAnsi="Noto Sans" w:cs="Noto Sans"/>
          <w:b/>
          <w:bCs/>
          <w:color w:val="auto"/>
          <w:sz w:val="21"/>
          <w:szCs w:val="21"/>
        </w:rPr>
        <w:sectPr w:rsidR="00F738DC" w:rsidSect="00E2074C">
          <w:headerReference w:type="default" r:id="rId8"/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5EC59F7" w14:textId="073EB37D" w:rsidR="006045B5" w:rsidRPr="00325EFC" w:rsidRDefault="00222798" w:rsidP="007716FE">
      <w:pPr>
        <w:pStyle w:val="berschrift2"/>
        <w:numPr>
          <w:ilvl w:val="0"/>
          <w:numId w:val="1"/>
        </w:numPr>
        <w:rPr>
          <w:rFonts w:ascii="Noto Sans" w:hAnsi="Noto Sans" w:cs="Noto Sans"/>
          <w:b/>
          <w:color w:val="000000" w:themeColor="text1"/>
        </w:rPr>
      </w:pPr>
      <w:r w:rsidRPr="00325EFC">
        <w:rPr>
          <w:rFonts w:ascii="Noto Sans" w:hAnsi="Noto Sans" w:cs="Noto Sans"/>
          <w:b/>
          <w:color w:val="000000" w:themeColor="text1"/>
        </w:rPr>
        <w:lastRenderedPageBreak/>
        <w:t>Angaben zum</w:t>
      </w:r>
      <w:r w:rsidR="006045B5" w:rsidRPr="00325EFC">
        <w:rPr>
          <w:rFonts w:ascii="Noto Sans" w:hAnsi="Noto Sans" w:cs="Noto Sans"/>
          <w:b/>
          <w:color w:val="000000" w:themeColor="text1"/>
        </w:rPr>
        <w:t xml:space="preserve"> geplanten </w:t>
      </w:r>
      <w:r w:rsidRPr="00325EFC">
        <w:rPr>
          <w:rFonts w:ascii="Noto Sans" w:hAnsi="Noto Sans" w:cs="Noto Sans"/>
          <w:b/>
          <w:color w:val="000000" w:themeColor="text1"/>
        </w:rPr>
        <w:t>Minigraduiertenkolleg</w:t>
      </w:r>
    </w:p>
    <w:p w14:paraId="7710FE7E" w14:textId="77777777" w:rsidR="007716FE" w:rsidRPr="007716FE" w:rsidRDefault="007716FE" w:rsidP="007716FE"/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72"/>
        <w:gridCol w:w="1984"/>
        <w:gridCol w:w="2081"/>
      </w:tblGrid>
      <w:tr w:rsidR="007716FE" w:rsidRPr="007716FE" w14:paraId="1FC6B081" w14:textId="77777777" w:rsidTr="006B4EDB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noWrap/>
            <w:hideMark/>
          </w:tcPr>
          <w:p w14:paraId="088BB848" w14:textId="77777777" w:rsidR="007716FE" w:rsidRPr="007716FE" w:rsidRDefault="007716FE" w:rsidP="007716F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itel/ Bezeichnung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hideMark/>
          </w:tcPr>
          <w:p w14:paraId="73295EC5" w14:textId="6A25B94E" w:rsidR="007716FE" w:rsidRPr="007716FE" w:rsidRDefault="006B4EDB" w:rsidP="007716F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zahl</w:t>
            </w:r>
            <w:r w:rsidR="007716FE"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antrag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716FE"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16FE"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romotionsstipendi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hideMark/>
          </w:tcPr>
          <w:p w14:paraId="1525A9C0" w14:textId="77E15110" w:rsidR="007716FE" w:rsidRPr="007716FE" w:rsidRDefault="006B4EDB" w:rsidP="007716F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zahl</w:t>
            </w:r>
            <w:r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antrag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7716FE"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ostdoc-Stipendie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EDEDED"/>
            <w:hideMark/>
          </w:tcPr>
          <w:p w14:paraId="60EDD9BA" w14:textId="76F80FB5" w:rsidR="007716FE" w:rsidRPr="007716FE" w:rsidRDefault="007716FE" w:rsidP="006B4ED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egründung </w:t>
            </w:r>
            <w:r w:rsidR="006B4E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r </w:t>
            </w:r>
            <w:r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eantragten </w:t>
            </w:r>
            <w:proofErr w:type="spellStart"/>
            <w:r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i</w:t>
            </w:r>
            <w:r w:rsidR="006B4E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7716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dien</w:t>
            </w:r>
            <w:proofErr w:type="spellEnd"/>
            <w:r w:rsidR="006B4E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Anz./Art)</w:t>
            </w:r>
          </w:p>
        </w:tc>
      </w:tr>
      <w:tr w:rsidR="007716FE" w:rsidRPr="007716FE" w14:paraId="3AE1D2A5" w14:textId="77777777" w:rsidTr="006B4EDB">
        <w:trPr>
          <w:trHeight w:val="300"/>
        </w:trPr>
        <w:tc>
          <w:tcPr>
            <w:tcW w:w="32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F5FFFF" w14:textId="77777777" w:rsidR="007716FE" w:rsidRDefault="007716FE" w:rsidP="007716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6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6E08FA" w14:textId="71D657DF" w:rsidR="007716FE" w:rsidRPr="007716FE" w:rsidRDefault="007716FE" w:rsidP="007716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C5B1692" w14:textId="77777777" w:rsidR="007716FE" w:rsidRPr="007716FE" w:rsidRDefault="007716FE" w:rsidP="007716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6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D7D97E9" w14:textId="77777777" w:rsidR="007716FE" w:rsidRPr="007716FE" w:rsidRDefault="007716FE" w:rsidP="007716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6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6399A51" w14:textId="77777777" w:rsidR="007716FE" w:rsidRPr="007716FE" w:rsidRDefault="007716FE" w:rsidP="007716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6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E549FED" w14:textId="77777777" w:rsidR="00A11767" w:rsidRDefault="00A11767" w:rsidP="00E57C85">
      <w:pPr>
        <w:spacing w:line="283" w:lineRule="auto"/>
      </w:pPr>
    </w:p>
    <w:p w14:paraId="2193A3BE" w14:textId="15986AD0" w:rsidR="00BC6BDF" w:rsidRDefault="00BC6BDF" w:rsidP="00E57C85">
      <w:pPr>
        <w:pStyle w:val="berschrift2"/>
        <w:numPr>
          <w:ilvl w:val="0"/>
          <w:numId w:val="1"/>
        </w:numPr>
        <w:spacing w:after="120" w:line="283" w:lineRule="auto"/>
        <w:rPr>
          <w:rFonts w:ascii="Noto Sans" w:hAnsi="Noto Sans" w:cs="Noto Sans"/>
          <w:b/>
          <w:color w:val="000000" w:themeColor="text1"/>
        </w:rPr>
      </w:pPr>
      <w:r>
        <w:rPr>
          <w:rFonts w:ascii="Noto Sans" w:hAnsi="Noto Sans" w:cs="Noto Sans"/>
          <w:b/>
          <w:color w:val="000000" w:themeColor="text1"/>
        </w:rPr>
        <w:t xml:space="preserve">Abstract des Forschungsvorhabens des MGRK </w:t>
      </w:r>
      <w:r>
        <w:rPr>
          <w:rFonts w:ascii="Noto Sans" w:hAnsi="Noto Sans" w:cs="Noto Sans"/>
          <w:b/>
          <w:color w:val="000000" w:themeColor="text1"/>
        </w:rPr>
        <w:br/>
        <w:t>(</w:t>
      </w:r>
      <w:r w:rsidRPr="009E2A36">
        <w:rPr>
          <w:rFonts w:ascii="Noto Sans" w:hAnsi="Noto Sans" w:cs="Noto Sans"/>
          <w:b/>
          <w:color w:val="000000" w:themeColor="text1"/>
          <w:u w:val="single"/>
        </w:rPr>
        <w:t>max.</w:t>
      </w:r>
      <w:r w:rsidRPr="009E2A36">
        <w:rPr>
          <w:rFonts w:ascii="Noto Sans" w:hAnsi="Noto Sans" w:cs="Noto Sans"/>
          <w:b/>
          <w:color w:val="000000" w:themeColor="text1"/>
        </w:rPr>
        <w:t xml:space="preserve"> </w:t>
      </w:r>
      <w:r w:rsidRPr="009E2A36">
        <w:rPr>
          <w:rFonts w:ascii="Noto Sans" w:hAnsi="Noto Sans" w:cs="Noto Sans"/>
          <w:b/>
          <w:color w:val="000000" w:themeColor="text1"/>
          <w:u w:val="single"/>
        </w:rPr>
        <w:t>2000 Zeichen</w:t>
      </w:r>
      <w:r w:rsidRPr="009E2A36">
        <w:rPr>
          <w:rFonts w:ascii="Noto Sans" w:hAnsi="Noto Sans" w:cs="Noto Sans"/>
          <w:b/>
          <w:color w:val="000000" w:themeColor="text1"/>
        </w:rPr>
        <w:t xml:space="preserve"> inkl. Leerzeichen</w:t>
      </w:r>
      <w:r>
        <w:rPr>
          <w:rFonts w:ascii="Noto Sans" w:hAnsi="Noto Sans" w:cs="Noto Sans"/>
          <w:b/>
          <w:color w:val="000000" w:themeColor="text1"/>
        </w:rPr>
        <w:t>)</w:t>
      </w:r>
    </w:p>
    <w:p w14:paraId="5BFE7FD3" w14:textId="0C9D590C" w:rsidR="006F0A32" w:rsidRPr="00291112" w:rsidRDefault="00291112" w:rsidP="00291112">
      <w:r>
        <w:t xml:space="preserve">Bitte geben Sie hier Ihren Text ein: </w:t>
      </w:r>
      <w:r w:rsidR="006F0A32" w:rsidRPr="006F0A32">
        <w:rPr>
          <w:shd w:val="clear" w:color="auto" w:fill="E7E6E6" w:themeFill="background2"/>
        </w:rPr>
        <w:t>…</w:t>
      </w:r>
    </w:p>
    <w:p w14:paraId="2904E076" w14:textId="77777777" w:rsidR="006B4EDB" w:rsidRDefault="006B4EDB" w:rsidP="00E57C85">
      <w:pPr>
        <w:spacing w:line="283" w:lineRule="auto"/>
      </w:pPr>
    </w:p>
    <w:p w14:paraId="7F94F450" w14:textId="77777777" w:rsidR="00D17288" w:rsidRPr="00E57C85" w:rsidRDefault="00D17288" w:rsidP="00E57C85">
      <w:pPr>
        <w:spacing w:line="283" w:lineRule="auto"/>
      </w:pPr>
    </w:p>
    <w:p w14:paraId="03C23CB1" w14:textId="5E4B1E75" w:rsidR="00F738DC" w:rsidRPr="006F0A32" w:rsidRDefault="00F738DC" w:rsidP="00325EFC">
      <w:pPr>
        <w:pStyle w:val="berschrift2"/>
        <w:numPr>
          <w:ilvl w:val="0"/>
          <w:numId w:val="1"/>
        </w:numPr>
        <w:spacing w:after="120"/>
        <w:rPr>
          <w:rFonts w:ascii="Noto Sans" w:hAnsi="Noto Sans" w:cs="Noto Sans"/>
          <w:b/>
          <w:color w:val="000000" w:themeColor="text1"/>
        </w:rPr>
      </w:pPr>
      <w:r w:rsidRPr="00325EFC">
        <w:rPr>
          <w:rFonts w:ascii="Noto Sans" w:hAnsi="Noto Sans" w:cs="Noto Sans"/>
          <w:b/>
          <w:color w:val="000000" w:themeColor="text1"/>
        </w:rPr>
        <w:t>Drittmittel</w:t>
      </w:r>
    </w:p>
    <w:p w14:paraId="330727E5" w14:textId="4711E3FD" w:rsidR="00F738DC" w:rsidRDefault="00F738DC" w:rsidP="00F738DC">
      <w:pPr>
        <w:pStyle w:val="berschrift2"/>
        <w:numPr>
          <w:ilvl w:val="1"/>
          <w:numId w:val="1"/>
        </w:numPr>
        <w:rPr>
          <w:rFonts w:ascii="Noto Sans" w:eastAsia="Times New Roman" w:hAnsi="Noto Sans" w:cs="Noto Sans"/>
          <w:b/>
          <w:bCs/>
          <w:color w:val="auto"/>
          <w:sz w:val="21"/>
          <w:szCs w:val="21"/>
        </w:rPr>
      </w:pPr>
      <w:r>
        <w:rPr>
          <w:rFonts w:ascii="Noto Sans" w:eastAsia="Times New Roman" w:hAnsi="Noto Sans" w:cs="Noto Sans"/>
          <w:b/>
          <w:bCs/>
          <w:color w:val="auto"/>
          <w:sz w:val="21"/>
          <w:szCs w:val="21"/>
        </w:rPr>
        <w:t>Bisherige Drittmitteleinwerbungen der Antragstellenden aus den letzten fünf Jahren mit Kennzeichnung der für das MGRK relevanten Projekte</w:t>
      </w:r>
    </w:p>
    <w:p w14:paraId="5D6F05CF" w14:textId="77777777" w:rsidR="00F738DC" w:rsidRPr="00F738DC" w:rsidRDefault="00F738DC" w:rsidP="00F738DC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F738DC" w:rsidRPr="00E2074C" w14:paraId="1389F226" w14:textId="77777777" w:rsidTr="006B4EDB">
        <w:trPr>
          <w:trHeight w:val="300"/>
        </w:trPr>
        <w:tc>
          <w:tcPr>
            <w:tcW w:w="3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219BA00" w14:textId="77777777" w:rsidR="00F738DC" w:rsidRPr="006D498D" w:rsidRDefault="00F738DC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</w:rPr>
              <w:t>Förderinstitution</w:t>
            </w:r>
            <w:r>
              <w:rPr>
                <w:rFonts w:cs="Noto Sans"/>
                <w:b/>
                <w:bCs/>
                <w:color w:val="000000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0178F4" w14:textId="77777777" w:rsidR="00F738DC" w:rsidRPr="00E2074C" w:rsidRDefault="00F738DC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F738DC" w:rsidRPr="00E2074C" w14:paraId="0A3413CE" w14:textId="77777777" w:rsidTr="006B4EDB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E1B568D" w14:textId="77777777" w:rsidR="00F738DC" w:rsidRPr="006D498D" w:rsidRDefault="00F738DC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Kooperationspartner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9D42248" w14:textId="77777777" w:rsidR="00F738DC" w:rsidRPr="00E2074C" w:rsidRDefault="00F738DC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F738DC" w:rsidRPr="00E2074C" w14:paraId="348C9496" w14:textId="77777777" w:rsidTr="006B4EDB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AE86BAE" w14:textId="0395D351" w:rsidR="00F738DC" w:rsidRPr="006D498D" w:rsidRDefault="00F738DC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 xml:space="preserve">Finanzielle Größenordnung </w:t>
            </w:r>
            <w:r w:rsidR="006B4EDB">
              <w:rPr>
                <w:rFonts w:cs="Noto Sans"/>
                <w:b/>
                <w:bCs/>
                <w:color w:val="000000"/>
                <w:szCs w:val="21"/>
              </w:rPr>
              <w:br/>
            </w:r>
            <w:r w:rsidRPr="006D498D">
              <w:rPr>
                <w:rFonts w:cs="Noto Sans"/>
                <w:b/>
                <w:bCs/>
                <w:color w:val="000000"/>
                <w:szCs w:val="21"/>
              </w:rPr>
              <w:t>des Antrags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1779B46" w14:textId="77777777" w:rsidR="00F738DC" w:rsidRPr="00E2074C" w:rsidRDefault="00F738DC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F738DC" w:rsidRPr="00E2074C" w14:paraId="7B577317" w14:textId="77777777" w:rsidTr="006B4EDB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02D1543" w14:textId="77777777" w:rsidR="00F738DC" w:rsidRPr="006D498D" w:rsidRDefault="00F738DC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Geplante Laufzeit des Drittmittelprojekts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C956BDB" w14:textId="77777777" w:rsidR="00F738DC" w:rsidRPr="00E2074C" w:rsidRDefault="00F738DC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F738DC" w:rsidRPr="00E2074C" w14:paraId="7B621066" w14:textId="77777777" w:rsidTr="006B4EDB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4E744F2" w14:textId="77777777" w:rsidR="00F738DC" w:rsidRPr="006D498D" w:rsidRDefault="00F738DC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Geplanter Start des drittmittelgeförderten Vorhabens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74CE10B" w14:textId="77777777" w:rsidR="00F738DC" w:rsidRPr="00E2074C" w:rsidRDefault="00F738DC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</w:tbl>
    <w:p w14:paraId="12DFEDEC" w14:textId="3D6FFC1F" w:rsidR="00F738DC" w:rsidRDefault="00F738DC" w:rsidP="00F738DC"/>
    <w:p w14:paraId="0C27F560" w14:textId="77777777" w:rsidR="005A18FA" w:rsidRDefault="005A18FA" w:rsidP="00F738DC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5A18FA" w:rsidRPr="00E2074C" w14:paraId="3E939F41" w14:textId="77777777" w:rsidTr="004B66AA">
        <w:trPr>
          <w:trHeight w:val="300"/>
        </w:trPr>
        <w:tc>
          <w:tcPr>
            <w:tcW w:w="3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5E24474" w14:textId="77777777" w:rsidR="005A18FA" w:rsidRPr="006D498D" w:rsidRDefault="005A18FA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</w:rPr>
              <w:t>Förderinstitution</w:t>
            </w:r>
            <w:r>
              <w:rPr>
                <w:rFonts w:cs="Noto Sans"/>
                <w:b/>
                <w:bCs/>
                <w:color w:val="000000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4691692" w14:textId="77777777" w:rsidR="005A18FA" w:rsidRPr="00E2074C" w:rsidRDefault="005A18FA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5A18FA" w:rsidRPr="00E2074C" w14:paraId="7CFF7AA5" w14:textId="77777777" w:rsidTr="004B66AA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514DA4" w14:textId="77777777" w:rsidR="005A18FA" w:rsidRPr="006D498D" w:rsidRDefault="005A18FA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Kooperationspartner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A1C5BEE" w14:textId="77777777" w:rsidR="005A18FA" w:rsidRPr="00E2074C" w:rsidRDefault="005A18FA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5A18FA" w:rsidRPr="00E2074C" w14:paraId="39A61157" w14:textId="77777777" w:rsidTr="004B66AA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110D31" w14:textId="77777777" w:rsidR="005A18FA" w:rsidRPr="006D498D" w:rsidRDefault="005A18FA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 xml:space="preserve">Finanzielle Größenordnung </w:t>
            </w:r>
            <w:r>
              <w:rPr>
                <w:rFonts w:cs="Noto Sans"/>
                <w:b/>
                <w:bCs/>
                <w:color w:val="000000"/>
                <w:szCs w:val="21"/>
              </w:rPr>
              <w:br/>
            </w:r>
            <w:r w:rsidRPr="006D498D">
              <w:rPr>
                <w:rFonts w:cs="Noto Sans"/>
                <w:b/>
                <w:bCs/>
                <w:color w:val="000000"/>
                <w:szCs w:val="21"/>
              </w:rPr>
              <w:t>des Antrags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33F760" w14:textId="77777777" w:rsidR="005A18FA" w:rsidRPr="00E2074C" w:rsidRDefault="005A18FA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5A18FA" w:rsidRPr="00E2074C" w14:paraId="47BA2F85" w14:textId="77777777" w:rsidTr="004B66AA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2F40CED" w14:textId="77777777" w:rsidR="005A18FA" w:rsidRPr="006D498D" w:rsidRDefault="005A18FA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Geplante Laufzeit des Drittmittelprojekts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7A09D2A" w14:textId="77777777" w:rsidR="005A18FA" w:rsidRPr="00E2074C" w:rsidRDefault="005A18FA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5A18FA" w:rsidRPr="00E2074C" w14:paraId="1A189DF2" w14:textId="77777777" w:rsidTr="004B66AA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CBDE44C" w14:textId="77777777" w:rsidR="005A18FA" w:rsidRPr="006D498D" w:rsidRDefault="005A18FA" w:rsidP="004B66AA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Geplanter Start des drittmittelgeförderten Vorhabens:</w:t>
            </w:r>
          </w:p>
        </w:tc>
        <w:tc>
          <w:tcPr>
            <w:tcW w:w="581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BEC0F6D" w14:textId="77777777" w:rsidR="005A18FA" w:rsidRPr="00E2074C" w:rsidRDefault="005A18FA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</w:tbl>
    <w:p w14:paraId="41CFAEBC" w14:textId="7FC3FD27" w:rsidR="005A18FA" w:rsidRDefault="005A18FA" w:rsidP="00F738DC"/>
    <w:p w14:paraId="0404A77E" w14:textId="77777777" w:rsidR="005A18FA" w:rsidRDefault="005A18FA" w:rsidP="00F738DC"/>
    <w:p w14:paraId="5EBC7AE8" w14:textId="77777777" w:rsidR="005A18FA" w:rsidRPr="00F738DC" w:rsidRDefault="005A18FA" w:rsidP="00F738DC"/>
    <w:p w14:paraId="106DA803" w14:textId="7D9CE861" w:rsidR="001733DF" w:rsidRDefault="005A18FA" w:rsidP="005A18FA">
      <w:pPr>
        <w:pStyle w:val="berschrift2"/>
        <w:numPr>
          <w:ilvl w:val="1"/>
          <w:numId w:val="1"/>
        </w:numPr>
        <w:spacing w:after="120"/>
        <w:rPr>
          <w:rFonts w:ascii="Noto Sans" w:eastAsia="Times New Roman" w:hAnsi="Noto Sans" w:cs="Noto Sans"/>
          <w:b/>
          <w:bCs/>
          <w:color w:val="auto"/>
          <w:sz w:val="21"/>
          <w:szCs w:val="21"/>
        </w:rPr>
      </w:pPr>
      <w:r>
        <w:rPr>
          <w:rFonts w:ascii="Noto Sans" w:eastAsia="Times New Roman" w:hAnsi="Noto Sans" w:cs="Noto Sans"/>
          <w:b/>
          <w:bCs/>
          <w:color w:val="auto"/>
          <w:sz w:val="21"/>
          <w:szCs w:val="21"/>
        </w:rPr>
        <w:t>G</w:t>
      </w:r>
      <w:r w:rsidR="001733DF" w:rsidRPr="00A11767">
        <w:rPr>
          <w:rFonts w:ascii="Noto Sans" w:eastAsia="Times New Roman" w:hAnsi="Noto Sans" w:cs="Noto Sans"/>
          <w:b/>
          <w:bCs/>
          <w:color w:val="auto"/>
          <w:sz w:val="21"/>
          <w:szCs w:val="21"/>
        </w:rPr>
        <w:t>eplante Drittmittelanträge</w:t>
      </w:r>
    </w:p>
    <w:p w14:paraId="032CDC9E" w14:textId="0C501B02" w:rsidR="00A11767" w:rsidRDefault="00A11767" w:rsidP="00A11767">
      <w:r>
        <w:t>Falls bereits konkrete Pläne für die Beantragung drittmittelfinanzierter Forschungsvorhaben für das Rahmenthema des MGRK vorliegen, ergänzen Sie bitte die nachfolgenden Angaben:</w:t>
      </w:r>
    </w:p>
    <w:p w14:paraId="37B30013" w14:textId="77777777" w:rsidR="00BA26E2" w:rsidRDefault="00BA26E2" w:rsidP="00A11767"/>
    <w:p w14:paraId="244B9225" w14:textId="02326BEA" w:rsidR="00A11767" w:rsidRDefault="00A11767" w:rsidP="00A11767"/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6D498D" w:rsidRPr="00E2074C" w14:paraId="5CCDF79F" w14:textId="77777777" w:rsidTr="006B4EDB">
        <w:trPr>
          <w:trHeight w:val="300"/>
        </w:trPr>
        <w:tc>
          <w:tcPr>
            <w:tcW w:w="3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77FEF6" w14:textId="0ED72292" w:rsidR="006D498D" w:rsidRPr="006D498D" w:rsidRDefault="006D498D" w:rsidP="006D498D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</w:rPr>
              <w:t>Förderinstitution</w:t>
            </w:r>
            <w:r>
              <w:rPr>
                <w:rFonts w:cs="Noto Sans"/>
                <w:b/>
                <w:bCs/>
                <w:color w:val="000000"/>
              </w:rPr>
              <w:t>:</w:t>
            </w:r>
          </w:p>
        </w:tc>
        <w:tc>
          <w:tcPr>
            <w:tcW w:w="567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97D08F8" w14:textId="77777777" w:rsidR="006D498D" w:rsidRPr="00E2074C" w:rsidRDefault="006D498D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6D498D" w:rsidRPr="00E2074C" w14:paraId="33036EE7" w14:textId="77777777" w:rsidTr="006B4EDB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4A16D52" w14:textId="6E55F8A1" w:rsidR="006D498D" w:rsidRPr="006D498D" w:rsidRDefault="006D498D" w:rsidP="006D498D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Kooperationspartner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EBC579" w14:textId="77777777" w:rsidR="006D498D" w:rsidRPr="00E2074C" w:rsidRDefault="006D498D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6D498D" w:rsidRPr="00E2074C" w14:paraId="13715AAF" w14:textId="77777777" w:rsidTr="006B4EDB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5C25362" w14:textId="07D374CC" w:rsidR="006D498D" w:rsidRPr="006D498D" w:rsidRDefault="006D498D" w:rsidP="006D498D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 xml:space="preserve">Finanzielle Größenordnung </w:t>
            </w:r>
            <w:r w:rsidR="006B4EDB">
              <w:rPr>
                <w:rFonts w:cs="Noto Sans"/>
                <w:b/>
                <w:bCs/>
                <w:color w:val="000000"/>
                <w:szCs w:val="21"/>
              </w:rPr>
              <w:br/>
            </w:r>
            <w:r w:rsidRPr="006D498D">
              <w:rPr>
                <w:rFonts w:cs="Noto Sans"/>
                <w:b/>
                <w:bCs/>
                <w:color w:val="000000"/>
                <w:szCs w:val="21"/>
              </w:rPr>
              <w:t>des Antrags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B05AAAC" w14:textId="77777777" w:rsidR="006D498D" w:rsidRPr="00E2074C" w:rsidRDefault="006D498D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6D498D" w:rsidRPr="00E2074C" w14:paraId="6A360A9D" w14:textId="77777777" w:rsidTr="006B4EDB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B0A903" w14:textId="3929ED87" w:rsidR="006D498D" w:rsidRPr="006D498D" w:rsidRDefault="006D498D" w:rsidP="006D498D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Geplante Laufzeit des Drittmittelprojekts</w:t>
            </w:r>
            <w:r>
              <w:rPr>
                <w:rFonts w:cs="Noto Sans"/>
                <w:b/>
                <w:bCs/>
                <w:color w:val="000000"/>
                <w:szCs w:val="21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A50D631" w14:textId="77777777" w:rsidR="006D498D" w:rsidRPr="00E2074C" w:rsidRDefault="006D498D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  <w:tr w:rsidR="006D498D" w:rsidRPr="00E2074C" w14:paraId="63EFD2CC" w14:textId="77777777" w:rsidTr="006B4EDB">
        <w:trPr>
          <w:trHeight w:val="300"/>
        </w:trPr>
        <w:tc>
          <w:tcPr>
            <w:tcW w:w="368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64209B2" w14:textId="59878497" w:rsidR="006D498D" w:rsidRPr="006D498D" w:rsidRDefault="006D498D" w:rsidP="006D498D">
            <w:pPr>
              <w:widowControl/>
              <w:autoSpaceDE/>
              <w:autoSpaceDN/>
              <w:adjustRightInd/>
              <w:spacing w:after="40"/>
              <w:rPr>
                <w:rFonts w:cs="Noto Sans"/>
                <w:b/>
                <w:bCs/>
                <w:color w:val="000000"/>
                <w:szCs w:val="21"/>
              </w:rPr>
            </w:pPr>
            <w:r w:rsidRPr="006D498D">
              <w:rPr>
                <w:rFonts w:cs="Noto Sans"/>
                <w:b/>
                <w:bCs/>
                <w:color w:val="000000"/>
                <w:szCs w:val="21"/>
              </w:rPr>
              <w:t>Geplanter Start des drittmittelgeförderten Vorhabens: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E7AB148" w14:textId="77777777" w:rsidR="006D498D" w:rsidRPr="00E2074C" w:rsidRDefault="006D498D" w:rsidP="004B66AA">
            <w:pPr>
              <w:widowControl/>
              <w:autoSpaceDE/>
              <w:autoSpaceDN/>
              <w:adjustRightInd/>
              <w:rPr>
                <w:rFonts w:cs="Noto Sans"/>
                <w:color w:val="000000"/>
                <w:szCs w:val="21"/>
              </w:rPr>
            </w:pPr>
            <w:r w:rsidRPr="00E2074C">
              <w:rPr>
                <w:rFonts w:cs="Noto Sans"/>
                <w:color w:val="000000"/>
                <w:szCs w:val="21"/>
              </w:rPr>
              <w:t> </w:t>
            </w:r>
          </w:p>
        </w:tc>
      </w:tr>
    </w:tbl>
    <w:p w14:paraId="45C4E207" w14:textId="77777777" w:rsidR="00C62B92" w:rsidRDefault="00C62B92">
      <w:pPr>
        <w:rPr>
          <w:sz w:val="22"/>
          <w:szCs w:val="22"/>
        </w:rPr>
      </w:pPr>
    </w:p>
    <w:p w14:paraId="2D200BB3" w14:textId="580ECCDA" w:rsidR="00D17288" w:rsidRDefault="00D17288">
      <w:pPr>
        <w:rPr>
          <w:sz w:val="22"/>
          <w:szCs w:val="22"/>
        </w:rPr>
      </w:pPr>
    </w:p>
    <w:p w14:paraId="68BEA09C" w14:textId="77777777" w:rsidR="00BA26E2" w:rsidRDefault="00BA26E2">
      <w:pPr>
        <w:rPr>
          <w:sz w:val="22"/>
          <w:szCs w:val="22"/>
        </w:rPr>
      </w:pPr>
    </w:p>
    <w:p w14:paraId="416D8DBF" w14:textId="31CB1BD7" w:rsidR="00357333" w:rsidRPr="00150A25" w:rsidRDefault="00D17288" w:rsidP="00150A25">
      <w:pPr>
        <w:pStyle w:val="berschrift2"/>
        <w:numPr>
          <w:ilvl w:val="0"/>
          <w:numId w:val="1"/>
        </w:numPr>
        <w:spacing w:after="120"/>
        <w:rPr>
          <w:rFonts w:ascii="Noto Sans" w:hAnsi="Noto Sans" w:cs="Noto Sans"/>
          <w:b/>
          <w:color w:val="000000" w:themeColor="text1"/>
        </w:rPr>
      </w:pPr>
      <w:r w:rsidRPr="00150A25">
        <w:rPr>
          <w:rFonts w:ascii="Noto Sans" w:hAnsi="Noto Sans" w:cs="Noto Sans"/>
          <w:b/>
          <w:color w:val="000000" w:themeColor="text1"/>
        </w:rPr>
        <w:t>Universitätsinterne Förderung</w:t>
      </w:r>
    </w:p>
    <w:p w14:paraId="4E5E629B" w14:textId="1F1D6722" w:rsidR="006F0A32" w:rsidRDefault="006D498D" w:rsidP="007D59C0">
      <w:pPr>
        <w:spacing w:after="120"/>
        <w:jc w:val="both"/>
        <w:rPr>
          <w:rFonts w:cs="Noto Sans"/>
          <w:bCs/>
          <w:szCs w:val="21"/>
          <w:shd w:val="clear" w:color="auto" w:fill="E7E6E6" w:themeFill="background2"/>
        </w:rPr>
      </w:pPr>
      <w:r w:rsidRPr="00BA26E2">
        <w:rPr>
          <w:rFonts w:cs="Noto Sans"/>
          <w:bCs/>
          <w:szCs w:val="21"/>
        </w:rPr>
        <w:t>Falls Sie in dem anvisierten Forschungsfeld des MGRK bereits Fördergelder der Universität beziehen oder beantragt haben, nennen Sie bitte die Förderlinie</w:t>
      </w:r>
      <w:r w:rsidR="006F0A32">
        <w:rPr>
          <w:rFonts w:cs="Noto Sans"/>
          <w:bCs/>
          <w:szCs w:val="21"/>
        </w:rPr>
        <w:t xml:space="preserve"> bzw. die Art der beantragten Förderung</w:t>
      </w:r>
      <w:r w:rsidRPr="00BA26E2">
        <w:rPr>
          <w:rFonts w:cs="Noto Sans"/>
          <w:bCs/>
          <w:szCs w:val="21"/>
        </w:rPr>
        <w:t>:</w:t>
      </w:r>
      <w:r w:rsidR="007B09B6">
        <w:rPr>
          <w:rFonts w:cs="Noto Sans"/>
          <w:bCs/>
          <w:szCs w:val="21"/>
        </w:rPr>
        <w:t xml:space="preserve"> </w:t>
      </w:r>
      <w:r w:rsidR="006F0A32" w:rsidRPr="006F0A32">
        <w:rPr>
          <w:rFonts w:cs="Noto Sans"/>
          <w:bCs/>
          <w:szCs w:val="21"/>
          <w:shd w:val="clear" w:color="auto" w:fill="E7E6E6" w:themeFill="background2"/>
        </w:rPr>
        <w:t xml:space="preserve"> …</w:t>
      </w:r>
    </w:p>
    <w:p w14:paraId="018179CC" w14:textId="078EEC99" w:rsidR="00150A25" w:rsidRPr="00150A25" w:rsidRDefault="00150A25" w:rsidP="00150A25">
      <w:pPr>
        <w:rPr>
          <w:sz w:val="22"/>
          <w:szCs w:val="22"/>
        </w:rPr>
      </w:pPr>
    </w:p>
    <w:p w14:paraId="11175B30" w14:textId="4811FD5B" w:rsidR="00150A25" w:rsidRPr="00150A25" w:rsidRDefault="00150A25" w:rsidP="00150A25">
      <w:pPr>
        <w:rPr>
          <w:sz w:val="22"/>
          <w:szCs w:val="22"/>
        </w:rPr>
      </w:pPr>
    </w:p>
    <w:p w14:paraId="75315962" w14:textId="77777777" w:rsidR="00150A25" w:rsidRPr="00150A25" w:rsidRDefault="00150A25" w:rsidP="00150A25">
      <w:pPr>
        <w:rPr>
          <w:sz w:val="22"/>
          <w:szCs w:val="22"/>
        </w:rPr>
      </w:pPr>
    </w:p>
    <w:p w14:paraId="5BC35070" w14:textId="3D2001E5" w:rsidR="00150A25" w:rsidRPr="00150A25" w:rsidRDefault="00150A25" w:rsidP="00150A25">
      <w:pPr>
        <w:pStyle w:val="berschrift2"/>
        <w:numPr>
          <w:ilvl w:val="0"/>
          <w:numId w:val="1"/>
        </w:numPr>
        <w:spacing w:after="120"/>
        <w:rPr>
          <w:rFonts w:ascii="Noto Sans" w:hAnsi="Noto Sans" w:cs="Noto Sans"/>
          <w:b/>
          <w:color w:val="000000" w:themeColor="text1"/>
        </w:rPr>
      </w:pPr>
      <w:r w:rsidRPr="00150A25">
        <w:rPr>
          <w:rFonts w:ascii="Noto Sans" w:hAnsi="Noto Sans" w:cs="Noto Sans"/>
          <w:b/>
          <w:color w:val="000000" w:themeColor="text1"/>
        </w:rPr>
        <w:t>Ausschluss von Gutachtern</w:t>
      </w:r>
    </w:p>
    <w:p w14:paraId="7B644C59" w14:textId="4AFDBB59" w:rsidR="00150A25" w:rsidRDefault="00150A25">
      <w:pPr>
        <w:rPr>
          <w:sz w:val="22"/>
          <w:szCs w:val="22"/>
        </w:rPr>
      </w:pPr>
      <w:r>
        <w:rPr>
          <w:sz w:val="22"/>
          <w:szCs w:val="22"/>
        </w:rPr>
        <w:t xml:space="preserve">Sofern es Personen gibt, die als Gutachter bzw. Gutachterin ausgeschlossen werden sollen, nennen Sie diese bitte: </w:t>
      </w:r>
      <w:r w:rsidRPr="006F0A32">
        <w:rPr>
          <w:rFonts w:cs="Noto Sans"/>
          <w:bCs/>
          <w:szCs w:val="21"/>
          <w:shd w:val="clear" w:color="auto" w:fill="E7E6E6" w:themeFill="background2"/>
        </w:rPr>
        <w:t>…</w:t>
      </w:r>
    </w:p>
    <w:p w14:paraId="137A1AC7" w14:textId="5D2DB734" w:rsidR="005929D3" w:rsidRDefault="005929D3">
      <w:pPr>
        <w:rPr>
          <w:sz w:val="22"/>
          <w:szCs w:val="22"/>
        </w:rPr>
      </w:pPr>
    </w:p>
    <w:p w14:paraId="3DDA238D" w14:textId="7492B402" w:rsidR="00150A25" w:rsidRDefault="00150A25">
      <w:pPr>
        <w:rPr>
          <w:sz w:val="22"/>
          <w:szCs w:val="22"/>
        </w:rPr>
      </w:pPr>
    </w:p>
    <w:p w14:paraId="3B109E1F" w14:textId="77777777" w:rsidR="00150A25" w:rsidRDefault="00150A25">
      <w:pPr>
        <w:rPr>
          <w:sz w:val="22"/>
          <w:szCs w:val="22"/>
        </w:rPr>
      </w:pPr>
    </w:p>
    <w:p w14:paraId="077FBC12" w14:textId="728EE4C1" w:rsidR="007B09B6" w:rsidRPr="00150A25" w:rsidRDefault="007B09B6" w:rsidP="00150A25">
      <w:pPr>
        <w:pStyle w:val="berschrift2"/>
        <w:numPr>
          <w:ilvl w:val="0"/>
          <w:numId w:val="1"/>
        </w:numPr>
        <w:spacing w:after="120"/>
        <w:rPr>
          <w:rFonts w:ascii="Noto Sans" w:hAnsi="Noto Sans" w:cs="Noto Sans"/>
          <w:b/>
          <w:color w:val="000000" w:themeColor="text1"/>
        </w:rPr>
      </w:pPr>
      <w:r w:rsidRPr="00150A25">
        <w:rPr>
          <w:rFonts w:ascii="Noto Sans" w:hAnsi="Noto Sans" w:cs="Noto Sans"/>
          <w:b/>
          <w:color w:val="000000" w:themeColor="text1"/>
        </w:rPr>
        <w:t>Anlagen</w:t>
      </w:r>
    </w:p>
    <w:p w14:paraId="0A70EDCE" w14:textId="0BEFBF04" w:rsidR="005A18FA" w:rsidRPr="007B09B6" w:rsidRDefault="005A18FA" w:rsidP="007B09B6">
      <w:pPr>
        <w:spacing w:after="120"/>
        <w:rPr>
          <w:rFonts w:cs="Noto Sans"/>
          <w:bCs/>
          <w:szCs w:val="21"/>
        </w:rPr>
      </w:pPr>
      <w:r w:rsidRPr="007B09B6">
        <w:rPr>
          <w:rFonts w:cs="Noto Sans"/>
          <w:bCs/>
          <w:szCs w:val="21"/>
        </w:rPr>
        <w:t xml:space="preserve">Dem Antragsformular sind folgende </w:t>
      </w:r>
      <w:r w:rsidR="001F6877" w:rsidRPr="007B09B6">
        <w:rPr>
          <w:rFonts w:cs="Noto Sans"/>
          <w:bCs/>
          <w:szCs w:val="21"/>
        </w:rPr>
        <w:t>Unterlagen beizufügen</w:t>
      </w:r>
    </w:p>
    <w:p w14:paraId="554CB880" w14:textId="5355BFB4" w:rsidR="006F0A32" w:rsidRPr="003E69DF" w:rsidRDefault="004531CD" w:rsidP="004531CD">
      <w:pPr>
        <w:pStyle w:val="Default"/>
        <w:spacing w:line="283" w:lineRule="auto"/>
        <w:ind w:left="709" w:hanging="567"/>
        <w:rPr>
          <w:rStyle w:val="Hyperlink"/>
          <w:rFonts w:ascii="Noto Sans" w:hAnsi="Noto Sans" w:cs="Noto Sans"/>
          <w:color w:val="000000" w:themeColor="text1"/>
          <w:sz w:val="21"/>
          <w:szCs w:val="21"/>
        </w:rPr>
      </w:pPr>
      <w:r>
        <w:rPr>
          <w:rFonts w:ascii="Noto Sans" w:hAnsi="Noto Sans" w:cs="Noto Sans"/>
          <w:color w:val="000000" w:themeColor="text1"/>
          <w:sz w:val="21"/>
          <w:szCs w:val="21"/>
        </w:rPr>
        <w:t xml:space="preserve">A 1 </w:t>
      </w:r>
      <w:r>
        <w:rPr>
          <w:rFonts w:ascii="Noto Sans" w:hAnsi="Noto Sans" w:cs="Noto Sans"/>
          <w:color w:val="000000" w:themeColor="text1"/>
          <w:sz w:val="21"/>
          <w:szCs w:val="21"/>
        </w:rPr>
        <w:tab/>
      </w:r>
      <w:r w:rsidR="006F0A32">
        <w:rPr>
          <w:rFonts w:ascii="Noto Sans" w:hAnsi="Noto Sans" w:cs="Noto Sans"/>
          <w:color w:val="000000" w:themeColor="text1"/>
          <w:sz w:val="21"/>
          <w:szCs w:val="21"/>
        </w:rPr>
        <w:t>A</w:t>
      </w:r>
      <w:r w:rsidR="006F0A32" w:rsidRPr="00170F4D">
        <w:rPr>
          <w:rFonts w:ascii="Noto Sans" w:hAnsi="Noto Sans" w:cs="Noto Sans"/>
          <w:color w:val="000000" w:themeColor="text1"/>
          <w:sz w:val="21"/>
          <w:szCs w:val="21"/>
        </w:rPr>
        <w:t>ngaben zum Auswahlverfahren der Stipendiatinnen und Stipendiaten</w:t>
      </w:r>
      <w:r w:rsidR="006F0A32">
        <w:rPr>
          <w:rFonts w:ascii="Noto Sans" w:hAnsi="Noto Sans" w:cs="Noto Sans"/>
          <w:color w:val="000000" w:themeColor="text1"/>
          <w:sz w:val="21"/>
          <w:szCs w:val="21"/>
        </w:rPr>
        <w:t xml:space="preserve"> unter Verwendung der</w:t>
      </w:r>
      <w:r w:rsidR="006F0A32" w:rsidRPr="00170F4D">
        <w:rPr>
          <w:rFonts w:ascii="Noto Sans" w:hAnsi="Noto Sans" w:cs="Noto Sans"/>
          <w:color w:val="000000" w:themeColor="text1"/>
          <w:sz w:val="21"/>
          <w:szCs w:val="21"/>
        </w:rPr>
        <w:t xml:space="preserve"> </w:t>
      </w:r>
      <w:hyperlink r:id="rId10" w:history="1">
        <w:r w:rsidR="006F0A32" w:rsidRPr="009829B3">
          <w:rPr>
            <w:rStyle w:val="Hyperlink"/>
            <w:rFonts w:ascii="Noto Sans" w:hAnsi="Noto Sans" w:cs="Noto Sans"/>
            <w:sz w:val="21"/>
            <w:szCs w:val="21"/>
          </w:rPr>
          <w:t>Auswahlkriterien des GNK</w:t>
        </w:r>
      </w:hyperlink>
    </w:p>
    <w:p w14:paraId="7B4EF325" w14:textId="39702AB6" w:rsidR="006F0A32" w:rsidRDefault="004531CD" w:rsidP="004531CD">
      <w:pPr>
        <w:pStyle w:val="Default"/>
        <w:spacing w:line="283" w:lineRule="auto"/>
        <w:ind w:left="142"/>
        <w:rPr>
          <w:rFonts w:ascii="Noto Sans" w:hAnsi="Noto Sans" w:cs="Noto Sans"/>
          <w:color w:val="000000" w:themeColor="text1"/>
          <w:sz w:val="21"/>
          <w:szCs w:val="21"/>
        </w:rPr>
      </w:pPr>
      <w:r>
        <w:rPr>
          <w:rFonts w:ascii="Noto Sans" w:hAnsi="Noto Sans" w:cs="Noto Sans"/>
          <w:color w:val="000000" w:themeColor="text1"/>
          <w:sz w:val="21"/>
          <w:szCs w:val="21"/>
        </w:rPr>
        <w:t xml:space="preserve">A 2 </w:t>
      </w:r>
      <w:r>
        <w:rPr>
          <w:rFonts w:ascii="Noto Sans" w:hAnsi="Noto Sans" w:cs="Noto Sans"/>
          <w:color w:val="000000" w:themeColor="text1"/>
          <w:sz w:val="21"/>
          <w:szCs w:val="21"/>
        </w:rPr>
        <w:tab/>
      </w:r>
      <w:r w:rsidR="006F0A32">
        <w:rPr>
          <w:rFonts w:ascii="Noto Sans" w:hAnsi="Noto Sans" w:cs="Noto Sans"/>
          <w:color w:val="000000" w:themeColor="text1"/>
          <w:sz w:val="21"/>
          <w:szCs w:val="21"/>
        </w:rPr>
        <w:t>Akademische</w:t>
      </w:r>
      <w:r w:rsidR="00A46013">
        <w:rPr>
          <w:rFonts w:ascii="Noto Sans" w:hAnsi="Noto Sans" w:cs="Noto Sans"/>
          <w:color w:val="000000" w:themeColor="text1"/>
          <w:sz w:val="21"/>
          <w:szCs w:val="21"/>
        </w:rPr>
        <w:t>s</w:t>
      </w:r>
      <w:r w:rsidR="006F0A32">
        <w:rPr>
          <w:rFonts w:ascii="Noto Sans" w:hAnsi="Noto Sans" w:cs="Noto Sans"/>
          <w:color w:val="000000" w:themeColor="text1"/>
          <w:sz w:val="21"/>
          <w:szCs w:val="21"/>
        </w:rPr>
        <w:t xml:space="preserve"> CV der Antragstellenden</w:t>
      </w:r>
    </w:p>
    <w:p w14:paraId="3FFEFE43" w14:textId="5CD86D5A" w:rsidR="00150A25" w:rsidRPr="007B09B6" w:rsidRDefault="004531CD" w:rsidP="00150A25">
      <w:pPr>
        <w:pStyle w:val="Default"/>
        <w:spacing w:line="283" w:lineRule="auto"/>
        <w:ind w:left="709" w:hanging="567"/>
        <w:rPr>
          <w:rFonts w:ascii="Noto Sans" w:hAnsi="Noto Sans" w:cs="Noto Sans"/>
          <w:color w:val="000000" w:themeColor="text1"/>
          <w:sz w:val="21"/>
          <w:szCs w:val="21"/>
        </w:rPr>
      </w:pPr>
      <w:r>
        <w:rPr>
          <w:rFonts w:ascii="Noto Sans" w:hAnsi="Noto Sans" w:cs="Noto Sans"/>
          <w:color w:val="000000" w:themeColor="text1"/>
          <w:sz w:val="21"/>
          <w:szCs w:val="21"/>
        </w:rPr>
        <w:t xml:space="preserve">A 3 </w:t>
      </w:r>
      <w:r>
        <w:rPr>
          <w:rFonts w:ascii="Noto Sans" w:hAnsi="Noto Sans" w:cs="Noto Sans"/>
          <w:color w:val="000000" w:themeColor="text1"/>
          <w:sz w:val="21"/>
          <w:szCs w:val="21"/>
        </w:rPr>
        <w:tab/>
      </w:r>
      <w:r w:rsidR="006F0A32">
        <w:rPr>
          <w:rFonts w:ascii="Noto Sans" w:hAnsi="Noto Sans" w:cs="Noto Sans"/>
          <w:color w:val="000000" w:themeColor="text1"/>
          <w:sz w:val="21"/>
          <w:szCs w:val="21"/>
        </w:rPr>
        <w:t>Publikationslisten der Antragstellenden mit Nennung von maximal zehn für das Vorhaben zentralen Publikationen für jede bzw. jeden Mitantragstellenden</w:t>
      </w:r>
      <w:r w:rsidR="007B09B6">
        <w:rPr>
          <w:rFonts w:ascii="Noto Sans" w:hAnsi="Noto Sans" w:cs="Noto Sans"/>
          <w:color w:val="000000" w:themeColor="text1"/>
          <w:sz w:val="21"/>
          <w:szCs w:val="21"/>
        </w:rPr>
        <w:t xml:space="preserve">, inkl. gemeinsamer </w:t>
      </w:r>
      <w:r w:rsidR="006F0A32" w:rsidRPr="007B09B6">
        <w:rPr>
          <w:rFonts w:ascii="Noto Sans" w:hAnsi="Noto Sans" w:cs="Noto Sans"/>
          <w:color w:val="000000" w:themeColor="text1"/>
          <w:sz w:val="21"/>
          <w:szCs w:val="21"/>
        </w:rPr>
        <w:t>Publikationen, die für das Forschungsrahmenthema des MGRK relevant sind</w:t>
      </w:r>
    </w:p>
    <w:p w14:paraId="2EC548EF" w14:textId="4FFB705E" w:rsidR="009A7082" w:rsidRPr="006F0A32" w:rsidRDefault="004531CD" w:rsidP="004531CD">
      <w:pPr>
        <w:pStyle w:val="Default"/>
        <w:spacing w:after="480" w:line="283" w:lineRule="auto"/>
        <w:ind w:left="142"/>
        <w:rPr>
          <w:rFonts w:ascii="Noto Sans" w:hAnsi="Noto Sans" w:cs="Noto Sans"/>
          <w:color w:val="000000" w:themeColor="text1"/>
          <w:sz w:val="21"/>
          <w:szCs w:val="21"/>
        </w:rPr>
      </w:pPr>
      <w:r>
        <w:rPr>
          <w:rFonts w:ascii="Noto Sans" w:hAnsi="Noto Sans" w:cs="Noto Sans"/>
          <w:color w:val="000000" w:themeColor="text1"/>
          <w:sz w:val="21"/>
          <w:szCs w:val="21"/>
        </w:rPr>
        <w:t xml:space="preserve">A </w:t>
      </w:r>
      <w:r w:rsidR="00150A25">
        <w:rPr>
          <w:rFonts w:ascii="Noto Sans" w:hAnsi="Noto Sans" w:cs="Noto Sans"/>
          <w:color w:val="000000" w:themeColor="text1"/>
          <w:sz w:val="21"/>
          <w:szCs w:val="21"/>
        </w:rPr>
        <w:t>4</w:t>
      </w:r>
      <w:r>
        <w:rPr>
          <w:rFonts w:ascii="Noto Sans" w:hAnsi="Noto Sans" w:cs="Noto Sans"/>
          <w:color w:val="000000" w:themeColor="text1"/>
          <w:sz w:val="21"/>
          <w:szCs w:val="21"/>
        </w:rPr>
        <w:t xml:space="preserve"> </w:t>
      </w:r>
      <w:r>
        <w:rPr>
          <w:rFonts w:ascii="Noto Sans" w:hAnsi="Noto Sans" w:cs="Noto Sans"/>
          <w:color w:val="000000" w:themeColor="text1"/>
          <w:sz w:val="21"/>
          <w:szCs w:val="21"/>
        </w:rPr>
        <w:tab/>
      </w:r>
      <w:r w:rsidR="006F0A32">
        <w:rPr>
          <w:rFonts w:ascii="Noto Sans" w:hAnsi="Noto Sans" w:cs="Noto Sans"/>
          <w:color w:val="000000" w:themeColor="text1"/>
          <w:sz w:val="21"/>
          <w:szCs w:val="21"/>
        </w:rPr>
        <w:t>Unterschriftenseite (</w:t>
      </w:r>
      <w:r w:rsidR="003E03CB">
        <w:rPr>
          <w:rFonts w:ascii="Noto Sans" w:hAnsi="Noto Sans" w:cs="Noto Sans"/>
          <w:color w:val="000000" w:themeColor="text1"/>
          <w:sz w:val="21"/>
          <w:szCs w:val="21"/>
        </w:rPr>
        <w:t xml:space="preserve">s.u.; </w:t>
      </w:r>
      <w:r w:rsidR="00846863">
        <w:rPr>
          <w:rFonts w:ascii="Noto Sans" w:hAnsi="Noto Sans" w:cs="Noto Sans"/>
          <w:color w:val="000000" w:themeColor="text1"/>
          <w:sz w:val="21"/>
          <w:szCs w:val="21"/>
        </w:rPr>
        <w:t>vorzulegen spätestens zwei Wochen nach Antragsfrist</w:t>
      </w:r>
      <w:r w:rsidR="006F0A32">
        <w:rPr>
          <w:rFonts w:ascii="Noto Sans" w:hAnsi="Noto Sans" w:cs="Noto Sans"/>
          <w:color w:val="000000" w:themeColor="text1"/>
          <w:sz w:val="21"/>
          <w:szCs w:val="21"/>
        </w:rPr>
        <w:t>)</w:t>
      </w:r>
      <w:r w:rsidR="009A7082" w:rsidRPr="006F0A32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br w:type="page"/>
      </w:r>
    </w:p>
    <w:p w14:paraId="0A475F07" w14:textId="763B19BD" w:rsidR="00AF6AB3" w:rsidRPr="00A50F84" w:rsidRDefault="00AF6AB3" w:rsidP="00AF6AB3">
      <w:pPr>
        <w:jc w:val="center"/>
        <w:rPr>
          <w:rFonts w:cs="Noto Sans"/>
          <w:caps/>
          <w:color w:val="C1002A"/>
          <w:sz w:val="28"/>
        </w:rPr>
      </w:pPr>
      <w:r w:rsidRPr="00A50F84">
        <w:rPr>
          <w:rFonts w:cs="Noto Sans"/>
          <w:caps/>
          <w:color w:val="C1002A"/>
          <w:sz w:val="28"/>
        </w:rPr>
        <w:lastRenderedPageBreak/>
        <w:t>GNK-Minigraduiertenkolleg</w:t>
      </w:r>
    </w:p>
    <w:p w14:paraId="6F1548C9" w14:textId="77777777" w:rsidR="00AF6AB3" w:rsidRPr="00A50F84" w:rsidRDefault="00AF6AB3" w:rsidP="00AF6AB3">
      <w:pPr>
        <w:jc w:val="center"/>
        <w:rPr>
          <w:rFonts w:cs="Noto Sans"/>
          <w:b/>
          <w:caps/>
          <w:color w:val="000000" w:themeColor="text1"/>
          <w:sz w:val="28"/>
        </w:rPr>
      </w:pPr>
    </w:p>
    <w:p w14:paraId="7F961466" w14:textId="3B997B80" w:rsidR="00AF6AB3" w:rsidRPr="00AF6AB3" w:rsidRDefault="00AF6AB3" w:rsidP="00AF6AB3">
      <w:pPr>
        <w:spacing w:after="240"/>
        <w:jc w:val="center"/>
        <w:rPr>
          <w:rFonts w:cs="Noto Sans"/>
          <w:color w:val="595959" w:themeColor="text1" w:themeTint="A6"/>
          <w:sz w:val="28"/>
          <w:szCs w:val="28"/>
        </w:rPr>
      </w:pPr>
      <w:r w:rsidRPr="00AF6AB3">
        <w:rPr>
          <w:rFonts w:cs="Noto Sans"/>
          <w:color w:val="595959" w:themeColor="text1" w:themeTint="A6"/>
          <w:sz w:val="28"/>
          <w:szCs w:val="28"/>
        </w:rPr>
        <w:t>Unterschriften der beteiligten Antragstellenden sowie der involvierten Fachbereiche und Institute</w:t>
      </w:r>
    </w:p>
    <w:p w14:paraId="04E9B676" w14:textId="427AE453" w:rsidR="00AF6AB3" w:rsidRPr="00A50F84" w:rsidRDefault="00AF6AB3" w:rsidP="00AF6AB3">
      <w:pPr>
        <w:spacing w:after="360"/>
        <w:jc w:val="center"/>
        <w:rPr>
          <w:rFonts w:cs="Noto Sans"/>
          <w:color w:val="595959" w:themeColor="text1" w:themeTint="A6"/>
          <w:sz w:val="26"/>
          <w:szCs w:val="26"/>
        </w:rPr>
      </w:pPr>
      <w:r w:rsidRPr="00A50F84">
        <w:rPr>
          <w:rFonts w:cs="Noto Sans"/>
          <w:color w:val="595959" w:themeColor="text1" w:themeTint="A6"/>
          <w:sz w:val="26"/>
          <w:szCs w:val="26"/>
        </w:rPr>
        <w:t>Anlage</w:t>
      </w:r>
      <w:r>
        <w:rPr>
          <w:rFonts w:cs="Noto Sans"/>
          <w:color w:val="595959" w:themeColor="text1" w:themeTint="A6"/>
          <w:sz w:val="26"/>
          <w:szCs w:val="26"/>
        </w:rPr>
        <w:t xml:space="preserve"> A4</w:t>
      </w:r>
      <w:r w:rsidRPr="00A50F84">
        <w:rPr>
          <w:rFonts w:cs="Noto Sans"/>
          <w:color w:val="595959" w:themeColor="text1" w:themeTint="A6"/>
          <w:sz w:val="26"/>
          <w:szCs w:val="26"/>
        </w:rPr>
        <w:t xml:space="preserve"> zum Antrag</w:t>
      </w:r>
      <w:r>
        <w:rPr>
          <w:rFonts w:cs="Noto Sans"/>
          <w:color w:val="595959" w:themeColor="text1" w:themeTint="A6"/>
          <w:sz w:val="26"/>
          <w:szCs w:val="26"/>
        </w:rPr>
        <w:t xml:space="preserve"> auf Einrichtung eines Minigraduiertenkollegs</w:t>
      </w:r>
    </w:p>
    <w:p w14:paraId="475ACC44" w14:textId="77777777" w:rsidR="009A7082" w:rsidRDefault="009A7082" w:rsidP="009A7082">
      <w:pPr>
        <w:rPr>
          <w:i/>
          <w:color w:val="5A5B5E"/>
        </w:rPr>
      </w:pPr>
    </w:p>
    <w:p w14:paraId="015B14B7" w14:textId="77777777" w:rsidR="009A7082" w:rsidRPr="007B09B6" w:rsidRDefault="009A7082" w:rsidP="009A7082">
      <w:pPr>
        <w:spacing w:after="120"/>
        <w:rPr>
          <w:color w:val="5A5B5E"/>
        </w:rPr>
      </w:pPr>
    </w:p>
    <w:p w14:paraId="1E3652F3" w14:textId="77777777" w:rsidR="009A7082" w:rsidRDefault="009A7082" w:rsidP="009A7082">
      <w:pPr>
        <w:spacing w:after="120"/>
        <w:ind w:right="-284"/>
        <w:rPr>
          <w:i/>
          <w:color w:val="5A5B5E"/>
        </w:rPr>
      </w:pPr>
      <w:r>
        <w:rPr>
          <w:i/>
          <w:noProof/>
          <w:color w:val="5A5B5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17A9E" wp14:editId="61A9CD8C">
                <wp:simplePos x="0" y="0"/>
                <wp:positionH relativeFrom="column">
                  <wp:posOffset>53516</wp:posOffset>
                </wp:positionH>
                <wp:positionV relativeFrom="paragraph">
                  <wp:posOffset>128162</wp:posOffset>
                </wp:positionV>
                <wp:extent cx="215900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29C9"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0.1pt" to="17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518FD09" w14:textId="77777777" w:rsidR="009A7082" w:rsidRDefault="009A7082" w:rsidP="00150A25">
      <w:pPr>
        <w:spacing w:after="240"/>
        <w:rPr>
          <w:i/>
          <w:color w:val="5A5B5E"/>
        </w:rPr>
      </w:pPr>
      <w:r>
        <w:rPr>
          <w:i/>
          <w:color w:val="5A5B5E"/>
        </w:rPr>
        <w:t>Datum, Unterschrift Hauptantragssteller*in</w:t>
      </w:r>
    </w:p>
    <w:p w14:paraId="4AB00F8F" w14:textId="77777777" w:rsidR="009A7082" w:rsidRDefault="009A7082" w:rsidP="009A7082">
      <w:pPr>
        <w:rPr>
          <w:i/>
          <w:color w:val="5A5B5E"/>
        </w:rPr>
      </w:pPr>
    </w:p>
    <w:p w14:paraId="5F51B581" w14:textId="77777777" w:rsidR="009A7082" w:rsidRDefault="009A7082" w:rsidP="009A7082">
      <w:pPr>
        <w:spacing w:after="120"/>
        <w:rPr>
          <w:i/>
          <w:color w:val="5A5B5E"/>
        </w:rPr>
      </w:pPr>
      <w:r>
        <w:rPr>
          <w:i/>
          <w:noProof/>
          <w:color w:val="5A5B5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F5F02" wp14:editId="7C2C9FD2">
                <wp:simplePos x="0" y="0"/>
                <wp:positionH relativeFrom="column">
                  <wp:posOffset>24130</wp:posOffset>
                </wp:positionH>
                <wp:positionV relativeFrom="paragraph">
                  <wp:posOffset>135255</wp:posOffset>
                </wp:positionV>
                <wp:extent cx="2187575" cy="0"/>
                <wp:effectExtent l="0" t="0" r="222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B0FC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0.65pt" to="174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CAD0235" w14:textId="3C84022F" w:rsidR="009A7082" w:rsidRDefault="009A7082" w:rsidP="00150A25">
      <w:pPr>
        <w:spacing w:after="240"/>
        <w:rPr>
          <w:i/>
          <w:color w:val="5A5B5E"/>
        </w:rPr>
      </w:pPr>
      <w:r>
        <w:rPr>
          <w:i/>
          <w:color w:val="5A5B5E"/>
        </w:rPr>
        <w:t>Datum, Unterschrift Institutsleitung</w:t>
      </w:r>
    </w:p>
    <w:p w14:paraId="743A9E1E" w14:textId="77777777" w:rsidR="009A7082" w:rsidRPr="007B09B6" w:rsidRDefault="009A7082" w:rsidP="009A7082">
      <w:pPr>
        <w:rPr>
          <w:color w:val="5A5B5E"/>
        </w:rPr>
      </w:pPr>
    </w:p>
    <w:p w14:paraId="07D0D033" w14:textId="77777777" w:rsidR="009A7082" w:rsidRDefault="009A7082" w:rsidP="009A7082">
      <w:pPr>
        <w:spacing w:after="120"/>
        <w:rPr>
          <w:i/>
          <w:color w:val="5A5B5E"/>
        </w:rPr>
      </w:pPr>
      <w:r>
        <w:rPr>
          <w:i/>
          <w:noProof/>
          <w:color w:val="5A5B5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C4229" wp14:editId="2682F6F0">
                <wp:simplePos x="0" y="0"/>
                <wp:positionH relativeFrom="column">
                  <wp:posOffset>26670</wp:posOffset>
                </wp:positionH>
                <wp:positionV relativeFrom="paragraph">
                  <wp:posOffset>149860</wp:posOffset>
                </wp:positionV>
                <wp:extent cx="215900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98326" id="Gerade Verbindung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GTtAEAALYDAAAOAAAAZHJzL2Uyb0RvYy54bWysU02P0zAQvSPxHyzfaZJqQ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70CFEC32" w14:textId="77777777" w:rsidR="009A7082" w:rsidRDefault="009A7082" w:rsidP="009A7082">
      <w:pPr>
        <w:rPr>
          <w:i/>
          <w:color w:val="5A5B5E"/>
        </w:rPr>
      </w:pPr>
      <w:r>
        <w:rPr>
          <w:i/>
          <w:color w:val="5A5B5E"/>
        </w:rPr>
        <w:t xml:space="preserve">Datum, Unterschrift Dekan*in </w:t>
      </w:r>
    </w:p>
    <w:p w14:paraId="73A538CA" w14:textId="77777777" w:rsidR="00EA10C2" w:rsidRDefault="00EA10C2" w:rsidP="00532F9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right="-141"/>
        <w:rPr>
          <w:rFonts w:ascii="Frutiger LT 57 Cn" w:hAnsi="Frutiger LT 57 Cn" w:cs="Arial Narrow"/>
          <w:bCs/>
          <w:sz w:val="22"/>
          <w:szCs w:val="22"/>
        </w:rPr>
      </w:pPr>
    </w:p>
    <w:p w14:paraId="24809CB0" w14:textId="77777777" w:rsidR="009A7082" w:rsidRDefault="009A7082" w:rsidP="00532F9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right="-141"/>
        <w:rPr>
          <w:rFonts w:ascii="Frutiger LT 57 Cn" w:hAnsi="Frutiger LT 57 Cn" w:cs="Arial Narrow"/>
          <w:bCs/>
          <w:sz w:val="22"/>
          <w:szCs w:val="22"/>
        </w:rPr>
      </w:pPr>
    </w:p>
    <w:p w14:paraId="7507D6CA" w14:textId="77777777" w:rsidR="009A7082" w:rsidRDefault="009A7082" w:rsidP="00532F9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right="-141"/>
        <w:rPr>
          <w:rFonts w:ascii="Frutiger LT 57 Cn" w:hAnsi="Frutiger LT 57 Cn" w:cs="Arial Narrow"/>
          <w:bCs/>
          <w:sz w:val="22"/>
          <w:szCs w:val="22"/>
        </w:rPr>
      </w:pPr>
    </w:p>
    <w:p w14:paraId="48C7EED4" w14:textId="77777777" w:rsidR="009A7082" w:rsidRDefault="009A7082" w:rsidP="00532F9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right="-141"/>
        <w:rPr>
          <w:rFonts w:ascii="Frutiger LT 57 Cn" w:hAnsi="Frutiger LT 57 Cn" w:cs="Arial Narrow"/>
          <w:bCs/>
          <w:sz w:val="22"/>
          <w:szCs w:val="2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9A7082" w14:paraId="6F15FDBE" w14:textId="77777777" w:rsidTr="009A7082">
        <w:tc>
          <w:tcPr>
            <w:tcW w:w="4820" w:type="dxa"/>
          </w:tcPr>
          <w:p w14:paraId="39222723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481914" wp14:editId="2DF6B71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8905</wp:posOffset>
                      </wp:positionV>
                      <wp:extent cx="2187575" cy="0"/>
                      <wp:effectExtent l="0" t="0" r="22225" b="1905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7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6E49A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0.15pt" to="17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E4447AC" w14:textId="77777777" w:rsidR="009A7082" w:rsidRDefault="009A7082" w:rsidP="00150A25">
            <w:pPr>
              <w:spacing w:after="240"/>
              <w:rPr>
                <w:i/>
                <w:color w:val="5A5B5E"/>
              </w:rPr>
            </w:pPr>
            <w:r>
              <w:rPr>
                <w:i/>
                <w:color w:val="5A5B5E"/>
              </w:rPr>
              <w:t>Datum, Unterschrift Antragssteller*in</w:t>
            </w:r>
          </w:p>
          <w:p w14:paraId="4C7E8925" w14:textId="77777777" w:rsidR="009A7082" w:rsidRDefault="009A7082" w:rsidP="009A7082">
            <w:pPr>
              <w:rPr>
                <w:i/>
                <w:color w:val="5A5B5E"/>
              </w:rPr>
            </w:pPr>
          </w:p>
          <w:p w14:paraId="2D602D6E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B7267" wp14:editId="39C0D354">
                      <wp:simplePos x="0" y="0"/>
                      <wp:positionH relativeFrom="column">
                        <wp:posOffset>54962</wp:posOffset>
                      </wp:positionH>
                      <wp:positionV relativeFrom="paragraph">
                        <wp:posOffset>136255</wp:posOffset>
                      </wp:positionV>
                      <wp:extent cx="2159000" cy="0"/>
                      <wp:effectExtent l="0" t="0" r="12700" b="19050"/>
                      <wp:wrapNone/>
                      <wp:docPr id="5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187B8" id="Gerade Verbindung 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10.75pt" to="17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s5tAEAALYDAAAOAAAAZHJzL2Uyb0RvYy54bWysU02P0zAQvSPxHyzfaZKiR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DBB9865" w14:textId="2F549C71" w:rsidR="009A7082" w:rsidRDefault="009A7082" w:rsidP="00150A25">
            <w:pPr>
              <w:spacing w:after="240"/>
              <w:rPr>
                <w:i/>
                <w:color w:val="5A5B5E"/>
              </w:rPr>
            </w:pPr>
            <w:r>
              <w:rPr>
                <w:i/>
                <w:color w:val="5A5B5E"/>
              </w:rPr>
              <w:t>Datum, Unterschrift Institutsleitung</w:t>
            </w:r>
          </w:p>
          <w:p w14:paraId="00D246D1" w14:textId="77777777" w:rsidR="009A7082" w:rsidRDefault="009A7082" w:rsidP="009A7082">
            <w:pPr>
              <w:rPr>
                <w:i/>
                <w:color w:val="5A5B5E"/>
              </w:rPr>
            </w:pPr>
          </w:p>
          <w:p w14:paraId="1DF37786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78055F" wp14:editId="5872EEC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9860</wp:posOffset>
                      </wp:positionV>
                      <wp:extent cx="2159000" cy="0"/>
                      <wp:effectExtent l="0" t="0" r="12700" b="19050"/>
                      <wp:wrapNone/>
                      <wp:docPr id="6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19EA4" id="Gerade Verbindung 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03D20FB" w14:textId="77777777" w:rsidR="009A7082" w:rsidRDefault="009A7082" w:rsidP="009A7082">
            <w:pPr>
              <w:rPr>
                <w:i/>
                <w:color w:val="5A5B5E"/>
              </w:rPr>
            </w:pPr>
            <w:r>
              <w:rPr>
                <w:i/>
                <w:color w:val="5A5B5E"/>
              </w:rPr>
              <w:t xml:space="preserve">Datum, Unterschrift Dekan*in </w:t>
            </w:r>
          </w:p>
          <w:p w14:paraId="6426FF3B" w14:textId="77777777" w:rsidR="009A7082" w:rsidRDefault="009A7082" w:rsidP="00532F9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right="-141"/>
              <w:rPr>
                <w:rFonts w:ascii="Frutiger LT 57 Cn" w:hAnsi="Frutiger LT 57 Cn" w:cs="Arial Narrow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471A6BEA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3ECC90" wp14:editId="203A97B7">
                      <wp:simplePos x="0" y="0"/>
                      <wp:positionH relativeFrom="column">
                        <wp:posOffset>53516</wp:posOffset>
                      </wp:positionH>
                      <wp:positionV relativeFrom="paragraph">
                        <wp:posOffset>128162</wp:posOffset>
                      </wp:positionV>
                      <wp:extent cx="2159000" cy="0"/>
                      <wp:effectExtent l="0" t="0" r="12700" b="19050"/>
                      <wp:wrapNone/>
                      <wp:docPr id="7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75179" id="Gerade Verbindung 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0.1pt" to="17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AABA56" w14:textId="77777777" w:rsidR="009A7082" w:rsidRDefault="009A7082" w:rsidP="00150A25">
            <w:pPr>
              <w:spacing w:after="240"/>
              <w:rPr>
                <w:i/>
                <w:color w:val="5A5B5E"/>
              </w:rPr>
            </w:pPr>
            <w:r>
              <w:rPr>
                <w:i/>
                <w:color w:val="5A5B5E"/>
              </w:rPr>
              <w:t>Unterschrift Antragssteller*in</w:t>
            </w:r>
          </w:p>
          <w:p w14:paraId="3FBB5646" w14:textId="77777777" w:rsidR="009A7082" w:rsidRDefault="009A7082" w:rsidP="009A7082">
            <w:pPr>
              <w:rPr>
                <w:i/>
                <w:color w:val="5A5B5E"/>
              </w:rPr>
            </w:pPr>
          </w:p>
          <w:p w14:paraId="10E99DE3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DB1470" wp14:editId="29ABAEB5">
                      <wp:simplePos x="0" y="0"/>
                      <wp:positionH relativeFrom="column">
                        <wp:posOffset>54962</wp:posOffset>
                      </wp:positionH>
                      <wp:positionV relativeFrom="paragraph">
                        <wp:posOffset>136255</wp:posOffset>
                      </wp:positionV>
                      <wp:extent cx="2159000" cy="0"/>
                      <wp:effectExtent l="0" t="0" r="12700" b="19050"/>
                      <wp:wrapNone/>
                      <wp:docPr id="9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8DD2C" id="Gerade Verbindung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10.75pt" to="17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D5ADADD" w14:textId="3452CE71" w:rsidR="009A7082" w:rsidRDefault="009A7082" w:rsidP="00150A25">
            <w:pPr>
              <w:spacing w:after="240"/>
              <w:rPr>
                <w:i/>
                <w:color w:val="5A5B5E"/>
              </w:rPr>
            </w:pPr>
            <w:r>
              <w:rPr>
                <w:i/>
                <w:color w:val="5A5B5E"/>
              </w:rPr>
              <w:t>Unterschrift Institutsleitung</w:t>
            </w:r>
          </w:p>
          <w:p w14:paraId="518B427A" w14:textId="77777777" w:rsidR="009A7082" w:rsidRDefault="009A7082" w:rsidP="009A7082">
            <w:pPr>
              <w:rPr>
                <w:i/>
                <w:color w:val="5A5B5E"/>
              </w:rPr>
            </w:pPr>
          </w:p>
          <w:p w14:paraId="66821544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5A1B11" wp14:editId="2DCD265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9860</wp:posOffset>
                      </wp:positionV>
                      <wp:extent cx="2159000" cy="0"/>
                      <wp:effectExtent l="0" t="0" r="12700" b="19050"/>
                      <wp:wrapNone/>
                      <wp:docPr id="10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8F383" id="Gerade Verbindung 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776AE77" w14:textId="77777777" w:rsidR="009A7082" w:rsidRDefault="009A7082" w:rsidP="009A7082">
            <w:pPr>
              <w:rPr>
                <w:i/>
                <w:color w:val="5A5B5E"/>
              </w:rPr>
            </w:pPr>
            <w:r>
              <w:rPr>
                <w:i/>
                <w:color w:val="5A5B5E"/>
              </w:rPr>
              <w:t xml:space="preserve">Datum, Unterschrift Dekan*in </w:t>
            </w:r>
          </w:p>
          <w:p w14:paraId="0F0FE021" w14:textId="77777777" w:rsidR="009A7082" w:rsidRDefault="009A7082" w:rsidP="00532F9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right="-141"/>
              <w:rPr>
                <w:rFonts w:ascii="Frutiger LT 57 Cn" w:hAnsi="Frutiger LT 57 Cn" w:cs="Arial Narrow"/>
                <w:bCs/>
                <w:sz w:val="22"/>
                <w:szCs w:val="22"/>
              </w:rPr>
            </w:pPr>
          </w:p>
        </w:tc>
      </w:tr>
      <w:tr w:rsidR="009A7082" w14:paraId="30CBCD17" w14:textId="77777777" w:rsidTr="009A7082">
        <w:tc>
          <w:tcPr>
            <w:tcW w:w="4820" w:type="dxa"/>
          </w:tcPr>
          <w:p w14:paraId="39B46539" w14:textId="77777777" w:rsidR="009A7082" w:rsidRDefault="009A7082" w:rsidP="009A7082">
            <w:pPr>
              <w:spacing w:after="120"/>
              <w:rPr>
                <w:i/>
                <w:noProof/>
                <w:color w:val="5A5B5E"/>
              </w:rPr>
            </w:pPr>
          </w:p>
          <w:p w14:paraId="589C17A5" w14:textId="77777777" w:rsidR="009A7082" w:rsidRDefault="009A7082" w:rsidP="009A7082">
            <w:pPr>
              <w:spacing w:after="120"/>
              <w:rPr>
                <w:i/>
                <w:noProof/>
                <w:color w:val="5A5B5E"/>
              </w:rPr>
            </w:pPr>
          </w:p>
          <w:p w14:paraId="7743E9E8" w14:textId="77777777" w:rsidR="009A7082" w:rsidRDefault="009A7082" w:rsidP="009A7082">
            <w:pPr>
              <w:spacing w:after="120"/>
              <w:rPr>
                <w:i/>
                <w:noProof/>
                <w:color w:val="5A5B5E"/>
              </w:rPr>
            </w:pPr>
          </w:p>
        </w:tc>
        <w:tc>
          <w:tcPr>
            <w:tcW w:w="4678" w:type="dxa"/>
          </w:tcPr>
          <w:p w14:paraId="037168BD" w14:textId="77777777" w:rsidR="009A7082" w:rsidRDefault="009A7082" w:rsidP="009A7082">
            <w:pPr>
              <w:spacing w:after="120"/>
              <w:rPr>
                <w:i/>
                <w:noProof/>
                <w:color w:val="5A5B5E"/>
              </w:rPr>
            </w:pPr>
          </w:p>
        </w:tc>
      </w:tr>
      <w:tr w:rsidR="009A7082" w14:paraId="44CCBA6C" w14:textId="77777777" w:rsidTr="009A7082">
        <w:tc>
          <w:tcPr>
            <w:tcW w:w="4820" w:type="dxa"/>
          </w:tcPr>
          <w:p w14:paraId="1587A833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444579" wp14:editId="002A0E73">
                      <wp:simplePos x="0" y="0"/>
                      <wp:positionH relativeFrom="column">
                        <wp:posOffset>53516</wp:posOffset>
                      </wp:positionH>
                      <wp:positionV relativeFrom="paragraph">
                        <wp:posOffset>128162</wp:posOffset>
                      </wp:positionV>
                      <wp:extent cx="2159000" cy="0"/>
                      <wp:effectExtent l="0" t="0" r="12700" b="19050"/>
                      <wp:wrapNone/>
                      <wp:docPr id="1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22878" id="Gerade Verbindung 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0.1pt" to="17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04C72E3" w14:textId="77777777" w:rsidR="009A7082" w:rsidRDefault="009A7082" w:rsidP="00150A25">
            <w:pPr>
              <w:spacing w:after="240"/>
              <w:rPr>
                <w:i/>
                <w:color w:val="5A5B5E"/>
              </w:rPr>
            </w:pPr>
            <w:r>
              <w:rPr>
                <w:i/>
                <w:color w:val="5A5B5E"/>
              </w:rPr>
              <w:t>Unterschrift Antragssteller*in</w:t>
            </w:r>
          </w:p>
          <w:p w14:paraId="5FE03772" w14:textId="77777777" w:rsidR="009A7082" w:rsidRDefault="009A7082" w:rsidP="009A7082">
            <w:pPr>
              <w:rPr>
                <w:i/>
                <w:color w:val="5A5B5E"/>
              </w:rPr>
            </w:pPr>
          </w:p>
          <w:p w14:paraId="37BBE71B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8FCEF" wp14:editId="048C4EA5">
                      <wp:simplePos x="0" y="0"/>
                      <wp:positionH relativeFrom="column">
                        <wp:posOffset>54962</wp:posOffset>
                      </wp:positionH>
                      <wp:positionV relativeFrom="paragraph">
                        <wp:posOffset>136255</wp:posOffset>
                      </wp:positionV>
                      <wp:extent cx="2159000" cy="0"/>
                      <wp:effectExtent l="0" t="0" r="12700" b="19050"/>
                      <wp:wrapNone/>
                      <wp:docPr id="1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CFCD6" id="Gerade Verbindung 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10.75pt" to="17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9DD6B8" w14:textId="3619E800" w:rsidR="009A7082" w:rsidRDefault="009A7082" w:rsidP="00150A25">
            <w:pPr>
              <w:spacing w:after="240"/>
              <w:rPr>
                <w:i/>
                <w:color w:val="5A5B5E"/>
              </w:rPr>
            </w:pPr>
            <w:r>
              <w:rPr>
                <w:i/>
                <w:color w:val="5A5B5E"/>
              </w:rPr>
              <w:t>Unterschrift Institutsleitung</w:t>
            </w:r>
          </w:p>
          <w:p w14:paraId="48431780" w14:textId="77777777" w:rsidR="009A7082" w:rsidRDefault="009A7082" w:rsidP="009A7082">
            <w:pPr>
              <w:rPr>
                <w:i/>
                <w:color w:val="5A5B5E"/>
              </w:rPr>
            </w:pPr>
          </w:p>
          <w:p w14:paraId="50E96E5A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B1CE6F" wp14:editId="61493E8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9860</wp:posOffset>
                      </wp:positionV>
                      <wp:extent cx="2159000" cy="0"/>
                      <wp:effectExtent l="0" t="0" r="12700" b="19050"/>
                      <wp:wrapNone/>
                      <wp:docPr id="13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AED3C" id="Gerade Verbindung 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63B5F45" w14:textId="77777777" w:rsidR="009A7082" w:rsidRDefault="009A7082" w:rsidP="009A7082">
            <w:pPr>
              <w:rPr>
                <w:rFonts w:ascii="Frutiger LT 57 Cn" w:hAnsi="Frutiger LT 57 Cn" w:cs="Arial Narrow"/>
                <w:bCs/>
                <w:sz w:val="22"/>
                <w:szCs w:val="22"/>
              </w:rPr>
            </w:pPr>
            <w:r>
              <w:rPr>
                <w:i/>
                <w:color w:val="5A5B5E"/>
              </w:rPr>
              <w:t xml:space="preserve">Datum, Unterschrift Dekan*in </w:t>
            </w:r>
          </w:p>
        </w:tc>
        <w:tc>
          <w:tcPr>
            <w:tcW w:w="4678" w:type="dxa"/>
          </w:tcPr>
          <w:p w14:paraId="4EC2951C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F0C8D0" wp14:editId="1D54B280">
                      <wp:simplePos x="0" y="0"/>
                      <wp:positionH relativeFrom="column">
                        <wp:posOffset>53516</wp:posOffset>
                      </wp:positionH>
                      <wp:positionV relativeFrom="paragraph">
                        <wp:posOffset>128162</wp:posOffset>
                      </wp:positionV>
                      <wp:extent cx="2159000" cy="0"/>
                      <wp:effectExtent l="0" t="0" r="12700" b="19050"/>
                      <wp:wrapNone/>
                      <wp:docPr id="14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BD2E5" id="Gerade Verbindung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0.1pt" to="17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9DF321C" w14:textId="77777777" w:rsidR="009A7082" w:rsidRDefault="009A7082" w:rsidP="00150A25">
            <w:pPr>
              <w:spacing w:after="240"/>
              <w:rPr>
                <w:i/>
                <w:color w:val="5A5B5E"/>
              </w:rPr>
            </w:pPr>
            <w:r>
              <w:rPr>
                <w:i/>
                <w:color w:val="5A5B5E"/>
              </w:rPr>
              <w:t>Unterschrift Antragssteller*in</w:t>
            </w:r>
          </w:p>
          <w:p w14:paraId="229214F8" w14:textId="77777777" w:rsidR="009A7082" w:rsidRDefault="009A7082" w:rsidP="009A7082">
            <w:pPr>
              <w:rPr>
                <w:i/>
                <w:color w:val="5A5B5E"/>
              </w:rPr>
            </w:pPr>
          </w:p>
          <w:p w14:paraId="593B3BCB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50914B" wp14:editId="0EE2DE50">
                      <wp:simplePos x="0" y="0"/>
                      <wp:positionH relativeFrom="column">
                        <wp:posOffset>54962</wp:posOffset>
                      </wp:positionH>
                      <wp:positionV relativeFrom="paragraph">
                        <wp:posOffset>136255</wp:posOffset>
                      </wp:positionV>
                      <wp:extent cx="2159000" cy="0"/>
                      <wp:effectExtent l="0" t="0" r="12700" b="19050"/>
                      <wp:wrapNone/>
                      <wp:docPr id="15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6BDBF" id="Gerade Verbindung 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10.75pt" to="17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aYtQEAALcDAAAOAAAAZHJzL2Uyb0RvYy54bWysU02P0zAQvSPxHyzfaZKiR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071C272" w14:textId="2C821D9D" w:rsidR="009A7082" w:rsidRDefault="009A7082" w:rsidP="00150A25">
            <w:pPr>
              <w:spacing w:after="240"/>
              <w:rPr>
                <w:i/>
                <w:color w:val="5A5B5E"/>
              </w:rPr>
            </w:pPr>
            <w:r>
              <w:rPr>
                <w:i/>
                <w:color w:val="5A5B5E"/>
              </w:rPr>
              <w:t>Unterschrift Institutsleitung</w:t>
            </w:r>
          </w:p>
          <w:p w14:paraId="373D783D" w14:textId="77777777" w:rsidR="009A7082" w:rsidRDefault="009A7082" w:rsidP="009A7082">
            <w:pPr>
              <w:rPr>
                <w:i/>
                <w:color w:val="5A5B5E"/>
              </w:rPr>
            </w:pPr>
          </w:p>
          <w:p w14:paraId="4C3A9A6B" w14:textId="77777777" w:rsidR="009A7082" w:rsidRDefault="009A7082" w:rsidP="009A7082">
            <w:pPr>
              <w:spacing w:after="120"/>
              <w:rPr>
                <w:i/>
                <w:color w:val="5A5B5E"/>
              </w:rPr>
            </w:pPr>
            <w:r>
              <w:rPr>
                <w:i/>
                <w:noProof/>
                <w:color w:val="5A5B5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776467" wp14:editId="6F5385E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9860</wp:posOffset>
                      </wp:positionV>
                      <wp:extent cx="2159000" cy="0"/>
                      <wp:effectExtent l="0" t="0" r="12700" b="19050"/>
                      <wp:wrapNone/>
                      <wp:docPr id="16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EFC95" id="Gerade Verbindung 4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F42E80A" w14:textId="77777777" w:rsidR="009A7082" w:rsidRDefault="009A7082" w:rsidP="009A7082">
            <w:pPr>
              <w:rPr>
                <w:rFonts w:ascii="Frutiger LT 57 Cn" w:hAnsi="Frutiger LT 57 Cn" w:cs="Arial Narrow"/>
                <w:bCs/>
                <w:sz w:val="22"/>
                <w:szCs w:val="22"/>
              </w:rPr>
            </w:pPr>
            <w:r>
              <w:rPr>
                <w:i/>
                <w:color w:val="5A5B5E"/>
              </w:rPr>
              <w:t xml:space="preserve">Datum, Unterschrift Dekan*in </w:t>
            </w:r>
          </w:p>
        </w:tc>
      </w:tr>
      <w:tr w:rsidR="009A7082" w14:paraId="19523EA3" w14:textId="77777777" w:rsidTr="009A7082">
        <w:tc>
          <w:tcPr>
            <w:tcW w:w="4820" w:type="dxa"/>
          </w:tcPr>
          <w:p w14:paraId="7D18A58F" w14:textId="77777777" w:rsidR="009A7082" w:rsidRDefault="009A7082" w:rsidP="00532F9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right="-141"/>
              <w:rPr>
                <w:rFonts w:ascii="Frutiger LT 57 Cn" w:hAnsi="Frutiger LT 57 Cn" w:cs="Arial Narrow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5946778" w14:textId="77777777" w:rsidR="009A7082" w:rsidRDefault="009A7082" w:rsidP="00532F9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right="-141"/>
              <w:rPr>
                <w:rFonts w:ascii="Frutiger LT 57 Cn" w:hAnsi="Frutiger LT 57 Cn" w:cs="Arial Narrow"/>
                <w:bCs/>
                <w:sz w:val="22"/>
                <w:szCs w:val="22"/>
              </w:rPr>
            </w:pPr>
          </w:p>
        </w:tc>
      </w:tr>
    </w:tbl>
    <w:p w14:paraId="39208F7A" w14:textId="77777777" w:rsidR="009A7082" w:rsidRPr="009A7082" w:rsidRDefault="009A7082" w:rsidP="009A7082">
      <w:pPr>
        <w:widowControl/>
        <w:autoSpaceDE/>
        <w:autoSpaceDN/>
        <w:adjustRightInd/>
        <w:spacing w:after="160" w:line="259" w:lineRule="auto"/>
        <w:rPr>
          <w:rFonts w:ascii="Frutiger LT 57 Cn" w:hAnsi="Frutiger LT 57 Cn" w:cs="Arial Narrow"/>
          <w:bCs/>
          <w:sz w:val="22"/>
          <w:szCs w:val="22"/>
        </w:rPr>
      </w:pPr>
    </w:p>
    <w:sectPr w:rsidR="009A7082" w:rsidRPr="009A7082" w:rsidSect="00F738D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D271" w14:textId="77777777" w:rsidR="00532F90" w:rsidRDefault="00532F90" w:rsidP="00532F90">
      <w:r>
        <w:separator/>
      </w:r>
    </w:p>
  </w:endnote>
  <w:endnote w:type="continuationSeparator" w:id="0">
    <w:p w14:paraId="359A0D3A" w14:textId="77777777" w:rsidR="00532F90" w:rsidRDefault="00532F90" w:rsidP="005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Times New Roman Stand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7 Cn">
    <w:altName w:val="Consolas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09903"/>
      <w:docPartObj>
        <w:docPartGallery w:val="Page Numbers (Bottom of Page)"/>
        <w:docPartUnique/>
      </w:docPartObj>
    </w:sdtPr>
    <w:sdtEndPr/>
    <w:sdtContent>
      <w:p w14:paraId="7B2DB380" w14:textId="508DC3AF" w:rsidR="00E57C85" w:rsidRDefault="00E57C85" w:rsidP="00E57C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B1F5" w14:textId="77777777" w:rsidR="00532F90" w:rsidRDefault="00532F90" w:rsidP="00532F90">
      <w:r>
        <w:separator/>
      </w:r>
    </w:p>
  </w:footnote>
  <w:footnote w:type="continuationSeparator" w:id="0">
    <w:p w14:paraId="69A6781B" w14:textId="77777777" w:rsidR="00532F90" w:rsidRDefault="00532F90" w:rsidP="0053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6F83" w14:textId="77777777" w:rsidR="00532F90" w:rsidRDefault="00532F90" w:rsidP="00532F90">
    <w:pPr>
      <w:pStyle w:val="Kopfzeile"/>
      <w:jc w:val="right"/>
    </w:pPr>
    <w:r w:rsidRPr="00115246">
      <w:rPr>
        <w:noProof/>
      </w:rPr>
      <w:drawing>
        <wp:inline distT="0" distB="0" distL="0" distR="0" wp14:anchorId="03A1187C" wp14:editId="5634F61B">
          <wp:extent cx="732155" cy="366078"/>
          <wp:effectExtent l="0" t="0" r="0" b="0"/>
          <wp:docPr id="8" name="Grafik 8" descr="W:\Gutenberg Nachwuchskolleg\Corporate Design\Logo\GNK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Gutenberg Nachwuchskolleg\Corporate Design\Logo\GNK-Log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77" cy="37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B9E"/>
    <w:multiLevelType w:val="hybridMultilevel"/>
    <w:tmpl w:val="B7363148"/>
    <w:lvl w:ilvl="0" w:tplc="9FA063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B59"/>
    <w:multiLevelType w:val="multilevel"/>
    <w:tmpl w:val="C0E818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F600B"/>
    <w:multiLevelType w:val="hybridMultilevel"/>
    <w:tmpl w:val="9364F9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82875">
    <w:abstractNumId w:val="1"/>
  </w:num>
  <w:num w:numId="2" w16cid:durableId="11155213">
    <w:abstractNumId w:val="2"/>
  </w:num>
  <w:num w:numId="3" w16cid:durableId="190756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81"/>
    <w:rsid w:val="000268AC"/>
    <w:rsid w:val="000637A5"/>
    <w:rsid w:val="000B0F30"/>
    <w:rsid w:val="000B3075"/>
    <w:rsid w:val="00150A25"/>
    <w:rsid w:val="001733DF"/>
    <w:rsid w:val="001F6877"/>
    <w:rsid w:val="00222798"/>
    <w:rsid w:val="00291112"/>
    <w:rsid w:val="00325EFC"/>
    <w:rsid w:val="00357333"/>
    <w:rsid w:val="00397CC3"/>
    <w:rsid w:val="003C094A"/>
    <w:rsid w:val="003C1FC7"/>
    <w:rsid w:val="003E03CB"/>
    <w:rsid w:val="004531CD"/>
    <w:rsid w:val="004731CE"/>
    <w:rsid w:val="004C373A"/>
    <w:rsid w:val="00532F90"/>
    <w:rsid w:val="005929D3"/>
    <w:rsid w:val="005A18FA"/>
    <w:rsid w:val="005B7165"/>
    <w:rsid w:val="005E3BC2"/>
    <w:rsid w:val="006045B5"/>
    <w:rsid w:val="006B4EDB"/>
    <w:rsid w:val="006C5A31"/>
    <w:rsid w:val="006D498D"/>
    <w:rsid w:val="006F0A32"/>
    <w:rsid w:val="00760DE5"/>
    <w:rsid w:val="007716FE"/>
    <w:rsid w:val="007A0EEB"/>
    <w:rsid w:val="007A2781"/>
    <w:rsid w:val="007A3E92"/>
    <w:rsid w:val="007B09B6"/>
    <w:rsid w:val="007D59C0"/>
    <w:rsid w:val="00846863"/>
    <w:rsid w:val="008E52C7"/>
    <w:rsid w:val="009829B3"/>
    <w:rsid w:val="009A7082"/>
    <w:rsid w:val="009E2A36"/>
    <w:rsid w:val="00A11767"/>
    <w:rsid w:val="00A40E99"/>
    <w:rsid w:val="00A46013"/>
    <w:rsid w:val="00A901EC"/>
    <w:rsid w:val="00AF6AB3"/>
    <w:rsid w:val="00BA26E2"/>
    <w:rsid w:val="00BC6BDF"/>
    <w:rsid w:val="00C62B92"/>
    <w:rsid w:val="00CA0820"/>
    <w:rsid w:val="00CC62BE"/>
    <w:rsid w:val="00D17288"/>
    <w:rsid w:val="00D26BBC"/>
    <w:rsid w:val="00D6137C"/>
    <w:rsid w:val="00E2074C"/>
    <w:rsid w:val="00E3699D"/>
    <w:rsid w:val="00E57C85"/>
    <w:rsid w:val="00E64E75"/>
    <w:rsid w:val="00EA10C2"/>
    <w:rsid w:val="00ED3B52"/>
    <w:rsid w:val="00F067D1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6548"/>
  <w15:chartTrackingRefBased/>
  <w15:docId w15:val="{4697C554-C4D8-4088-8AB4-4424EACF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2BE"/>
    <w:pPr>
      <w:widowControl w:val="0"/>
      <w:autoSpaceDE w:val="0"/>
      <w:autoSpaceDN w:val="0"/>
      <w:adjustRightInd w:val="0"/>
      <w:spacing w:after="0" w:line="240" w:lineRule="auto"/>
    </w:pPr>
    <w:rPr>
      <w:rFonts w:ascii="Noto Sans" w:eastAsia="Times New Roman" w:hAnsi="Noto Sans" w:cs="Times New Roman Standard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45B5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7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table" w:styleId="Tabellenraster">
    <w:name w:val="Table Grid"/>
    <w:basedOn w:val="NormaleTabelle"/>
    <w:uiPriority w:val="39"/>
    <w:rsid w:val="00C6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2F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2F90"/>
    <w:rPr>
      <w:rFonts w:ascii="Times New Roman Standard" w:eastAsia="Times New Roman" w:hAnsi="Times New Roman Standard" w:cs="Times New Roman Standard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F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F90"/>
    <w:rPr>
      <w:rFonts w:ascii="Times New Roman Standard" w:eastAsia="Times New Roman" w:hAnsi="Times New Roman Standard" w:cs="Times New Roman Standard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0C2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64E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18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8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8FA"/>
    <w:rPr>
      <w:rFonts w:ascii="Noto Sans" w:eastAsia="Times New Roman" w:hAnsi="Noto Sans" w:cs="Times New Roman Standard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8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8FA"/>
    <w:rPr>
      <w:rFonts w:ascii="Noto Sans" w:eastAsia="Times New Roman" w:hAnsi="Noto Sans" w:cs="Times New Roman Standard"/>
      <w:b/>
      <w:bCs/>
      <w:sz w:val="20"/>
      <w:szCs w:val="20"/>
      <w:lang w:eastAsia="de-DE"/>
    </w:rPr>
  </w:style>
  <w:style w:type="paragraph" w:customStyle="1" w:styleId="Default">
    <w:name w:val="Default"/>
    <w:rsid w:val="00BC6BDF"/>
    <w:pPr>
      <w:autoSpaceDE w:val="0"/>
      <w:autoSpaceDN w:val="0"/>
      <w:adjustRightInd w:val="0"/>
      <w:spacing w:after="0" w:line="240" w:lineRule="auto"/>
    </w:pPr>
    <w:rPr>
      <w:rFonts w:ascii="Frutiger LT 57 Cn" w:hAnsi="Frutiger LT 57 Cn" w:cs="Frutiger LT 57 Cn"/>
      <w:color w:val="000000"/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E3699D"/>
    <w:rPr>
      <w:rFonts w:ascii="Noto Sans" w:hAnsi="Noto Sans"/>
      <w:sz w:val="21"/>
    </w:rPr>
  </w:style>
  <w:style w:type="character" w:styleId="Hyperlink">
    <w:name w:val="Hyperlink"/>
    <w:basedOn w:val="Absatz-Standardschriftart"/>
    <w:uiPriority w:val="99"/>
    <w:unhideWhenUsed/>
    <w:rsid w:val="006F0A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nk.uni-mainz.de/files/2022/09/GNK-Auswahlkriterien-MGRK_StipendiatInnen-A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D027-66FF-4816-A353-81C1D9A6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user-Huth, Julia</dc:creator>
  <cp:keywords/>
  <dc:description/>
  <cp:lastModifiedBy>Häuser-Huth, Julia</cp:lastModifiedBy>
  <cp:revision>6</cp:revision>
  <cp:lastPrinted>2022-08-30T11:57:00Z</cp:lastPrinted>
  <dcterms:created xsi:type="dcterms:W3CDTF">2022-09-12T11:31:00Z</dcterms:created>
  <dcterms:modified xsi:type="dcterms:W3CDTF">2022-09-19T07:57:00Z</dcterms:modified>
</cp:coreProperties>
</file>